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Layout w:type="fixed"/>
        <w:tblLook w:val="01E0" w:firstRow="1" w:lastRow="1" w:firstColumn="1" w:lastColumn="1" w:noHBand="0" w:noVBand="0"/>
      </w:tblPr>
      <w:tblGrid>
        <w:gridCol w:w="356"/>
        <w:gridCol w:w="3057"/>
        <w:gridCol w:w="2516"/>
        <w:gridCol w:w="3297"/>
        <w:gridCol w:w="483"/>
      </w:tblGrid>
      <w:tr w:rsidR="0079046C" w:rsidRPr="00102B05" w:rsidTr="002B7794">
        <w:trPr>
          <w:trHeight w:val="1027"/>
          <w:jc w:val="center"/>
        </w:trPr>
        <w:tc>
          <w:tcPr>
            <w:tcW w:w="356" w:type="dxa"/>
          </w:tcPr>
          <w:p w:rsidR="0079046C" w:rsidRPr="00102B05" w:rsidRDefault="0079046C" w:rsidP="002B7794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8E24B1">
              <w:rPr>
                <w:color w:val="000000"/>
                <w:sz w:val="26"/>
                <w:szCs w:val="26"/>
                <w:lang w:val="en-US"/>
              </w:rPr>
              <w:br w:type="page"/>
            </w:r>
            <w:r w:rsidRPr="00102B05">
              <w:rPr>
                <w:rFonts w:eastAsia="Times New Roman"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8870" w:type="dxa"/>
            <w:gridSpan w:val="3"/>
          </w:tcPr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02B05">
              <w:rPr>
                <w:rFonts w:eastAsia="Times New Roman"/>
                <w:sz w:val="28"/>
                <w:szCs w:val="28"/>
                <w:lang w:val="en-US"/>
              </w:rPr>
              <w:t>ỦY BAN NHÂN DÂN THÀNH PHỐ HÀ NỘI</w:t>
            </w:r>
          </w:p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D62CEE" wp14:editId="23866A93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09550</wp:posOffset>
                      </wp:positionV>
                      <wp:extent cx="2181225" cy="0"/>
                      <wp:effectExtent l="9525" t="10160" r="9525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FCF18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16.5pt" to="302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eastAsia="Times New Roman"/>
                <w:b/>
                <w:sz w:val="28"/>
                <w:szCs w:val="28"/>
              </w:rPr>
              <w:t xml:space="preserve">TRƯỜNG </w:t>
            </w:r>
            <w:r w:rsidRPr="00102B05">
              <w:rPr>
                <w:rFonts w:eastAsia="Times New Roman"/>
                <w:b/>
                <w:sz w:val="28"/>
                <w:szCs w:val="28"/>
                <w:lang w:val="en-US"/>
              </w:rPr>
              <w:t>ĐẠI HỌC THỦ ĐÔ HÀ NỘI</w:t>
            </w:r>
          </w:p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483" w:type="dxa"/>
          </w:tcPr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79046C" w:rsidRPr="00102B05" w:rsidRDefault="0079046C" w:rsidP="002B7794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79046C" w:rsidRPr="00102B05" w:rsidTr="00D0211E">
        <w:trPr>
          <w:trHeight w:val="1715"/>
          <w:jc w:val="center"/>
        </w:trPr>
        <w:tc>
          <w:tcPr>
            <w:tcW w:w="356" w:type="dxa"/>
            <w:vAlign w:val="center"/>
          </w:tcPr>
          <w:p w:rsidR="0079046C" w:rsidRPr="00102B05" w:rsidRDefault="0079046C" w:rsidP="0079046C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0" w:type="dxa"/>
            <w:gridSpan w:val="3"/>
          </w:tcPr>
          <w:p w:rsidR="0079046C" w:rsidRPr="0079046C" w:rsidRDefault="0079046C" w:rsidP="0079046C">
            <w:pPr>
              <w:spacing w:after="0" w:line="240" w:lineRule="auto"/>
              <w:rPr>
                <w:rFonts w:ascii=".VnTime" w:eastAsia="Times New Roman" w:hAnsi=".VnTime"/>
                <w:i/>
                <w:sz w:val="36"/>
                <w:szCs w:val="36"/>
                <w:lang w:val="de-DE"/>
              </w:rPr>
            </w:pPr>
          </w:p>
          <w:p w:rsidR="0079046C" w:rsidRPr="0079046C" w:rsidRDefault="0079046C" w:rsidP="0079046C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val="de-DE"/>
              </w:rPr>
            </w:pPr>
            <w:r w:rsidRPr="0079046C">
              <w:rPr>
                <w:rFonts w:eastAsia="Times New Roman"/>
                <w:b/>
                <w:sz w:val="36"/>
                <w:szCs w:val="36"/>
                <w:lang w:val="de-DE"/>
              </w:rPr>
              <w:t>QUY TRÌNH</w:t>
            </w:r>
          </w:p>
          <w:p w:rsidR="0079046C" w:rsidRPr="0079046C" w:rsidRDefault="0079046C" w:rsidP="0079046C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  <w:lang w:val="de-DE"/>
              </w:rPr>
            </w:pPr>
            <w:r w:rsidRPr="0079046C">
              <w:rPr>
                <w:rFonts w:eastAsia="Times New Roman"/>
                <w:b/>
                <w:sz w:val="36"/>
                <w:szCs w:val="36"/>
                <w:lang w:val="de-DE"/>
              </w:rPr>
              <w:t xml:space="preserve">QUẢN LÝ KÝ KẾT HỢP TÁC </w:t>
            </w:r>
          </w:p>
        </w:tc>
        <w:tc>
          <w:tcPr>
            <w:tcW w:w="483" w:type="dxa"/>
            <w:vAlign w:val="center"/>
          </w:tcPr>
          <w:p w:rsidR="0079046C" w:rsidRPr="00102B05" w:rsidRDefault="0079046C" w:rsidP="0079046C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79046C" w:rsidRPr="00102B05" w:rsidTr="002B7794">
        <w:trPr>
          <w:trHeight w:val="1388"/>
          <w:jc w:val="center"/>
        </w:trPr>
        <w:tc>
          <w:tcPr>
            <w:tcW w:w="3413" w:type="dxa"/>
            <w:gridSpan w:val="2"/>
            <w:vAlign w:val="center"/>
          </w:tcPr>
          <w:p w:rsidR="0079046C" w:rsidRPr="00102B05" w:rsidRDefault="0079046C" w:rsidP="002B7794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79046C" w:rsidRPr="00895C86" w:rsidRDefault="0079046C" w:rsidP="002B7794">
            <w:pPr>
              <w:spacing w:before="60" w:after="60" w:line="240" w:lineRule="auto"/>
              <w:rPr>
                <w:rFonts w:eastAsia="Times New Roman"/>
                <w:b/>
                <w:color w:val="FF0000"/>
                <w:sz w:val="28"/>
                <w:szCs w:val="28"/>
                <w:lang w:val="en-US"/>
              </w:rPr>
            </w:pPr>
            <w:r w:rsidRPr="00102B05">
              <w:rPr>
                <w:rFonts w:eastAsia="Times New Roman"/>
                <w:b/>
                <w:sz w:val="28"/>
                <w:szCs w:val="28"/>
                <w:lang w:val="en-US"/>
              </w:rPr>
              <w:t>MÃ SỐ</w:t>
            </w:r>
          </w:p>
          <w:p w:rsidR="0079046C" w:rsidRPr="00102B05" w:rsidRDefault="0079046C" w:rsidP="002B7794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102B05">
              <w:rPr>
                <w:rFonts w:eastAsia="Times New Roman"/>
                <w:b/>
                <w:sz w:val="28"/>
                <w:szCs w:val="28"/>
                <w:lang w:val="en-US"/>
              </w:rPr>
              <w:t>NGÀY HIỆU LỰC</w:t>
            </w:r>
          </w:p>
        </w:tc>
        <w:tc>
          <w:tcPr>
            <w:tcW w:w="3780" w:type="dxa"/>
            <w:gridSpan w:val="2"/>
            <w:vAlign w:val="center"/>
          </w:tcPr>
          <w:p w:rsidR="0079046C" w:rsidRPr="00102B05" w:rsidRDefault="0079046C" w:rsidP="002B7794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fr-FR"/>
              </w:rPr>
            </w:pPr>
            <w:r w:rsidRPr="00102B05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: </w:t>
            </w:r>
            <w:r w:rsidRPr="00E10B97">
              <w:rPr>
                <w:rFonts w:eastAsia="Times New Roman"/>
                <w:b/>
                <w:spacing w:val="-8"/>
                <w:sz w:val="28"/>
                <w:szCs w:val="28"/>
                <w:lang w:val="fr-FR"/>
              </w:rPr>
              <w:t>QT.HTPT-0</w:t>
            </w:r>
            <w:r>
              <w:rPr>
                <w:rFonts w:eastAsia="Times New Roman"/>
                <w:b/>
                <w:spacing w:val="-8"/>
                <w:sz w:val="28"/>
                <w:szCs w:val="28"/>
                <w:lang w:val="fr-FR"/>
              </w:rPr>
              <w:t>5</w:t>
            </w:r>
          </w:p>
          <w:p w:rsidR="0079046C" w:rsidRPr="00102B05" w:rsidRDefault="0079046C" w:rsidP="002B7794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102B05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   /10/2017</w:t>
            </w:r>
          </w:p>
        </w:tc>
      </w:tr>
    </w:tbl>
    <w:p w:rsidR="0079046C" w:rsidRDefault="0079046C" w:rsidP="0079046C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79046C" w:rsidRPr="00102B05" w:rsidRDefault="0079046C" w:rsidP="0079046C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79046C" w:rsidRPr="00102B05" w:rsidRDefault="0079046C" w:rsidP="0079046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102B05">
        <w:rPr>
          <w:rFonts w:eastAsia="Times New Roman"/>
          <w:b/>
          <w:sz w:val="28"/>
          <w:szCs w:val="28"/>
          <w:lang w:val="en-US"/>
        </w:rPr>
        <w:t>PHÊ DUYỆT TÀI LIỆU</w:t>
      </w:r>
    </w:p>
    <w:p w:rsidR="0079046C" w:rsidRPr="00102B05" w:rsidRDefault="0079046C" w:rsidP="0079046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79046C" w:rsidRPr="00102B05" w:rsidTr="002B7794">
        <w:tc>
          <w:tcPr>
            <w:tcW w:w="1667" w:type="pct"/>
          </w:tcPr>
          <w:p w:rsidR="0079046C" w:rsidRPr="002367E4" w:rsidRDefault="0079046C" w:rsidP="002B7794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2367E4">
              <w:rPr>
                <w:rFonts w:eastAsia="Times New Roman"/>
                <w:b/>
                <w:sz w:val="28"/>
                <w:szCs w:val="28"/>
                <w:lang w:val="nl-NL"/>
              </w:rPr>
              <w:t>Soạn thảo</w:t>
            </w:r>
          </w:p>
        </w:tc>
        <w:tc>
          <w:tcPr>
            <w:tcW w:w="1667" w:type="pct"/>
          </w:tcPr>
          <w:p w:rsidR="0079046C" w:rsidRPr="002367E4" w:rsidRDefault="0079046C" w:rsidP="002B7794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2367E4">
              <w:rPr>
                <w:rFonts w:eastAsia="Times New Roman"/>
                <w:b/>
                <w:sz w:val="28"/>
                <w:szCs w:val="28"/>
                <w:lang w:val="nl-NL"/>
              </w:rPr>
              <w:t>Xem xét</w:t>
            </w:r>
          </w:p>
        </w:tc>
        <w:tc>
          <w:tcPr>
            <w:tcW w:w="1666" w:type="pct"/>
          </w:tcPr>
          <w:p w:rsidR="0079046C" w:rsidRPr="002367E4" w:rsidRDefault="0079046C" w:rsidP="002B7794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2367E4">
              <w:rPr>
                <w:rFonts w:eastAsia="Times New Roman"/>
                <w:b/>
                <w:sz w:val="28"/>
                <w:szCs w:val="28"/>
                <w:lang w:val="nl-NL"/>
              </w:rPr>
              <w:t>Phê duyệt</w:t>
            </w:r>
          </w:p>
        </w:tc>
      </w:tr>
      <w:tr w:rsidR="0079046C" w:rsidRPr="00102B05" w:rsidTr="002B7794">
        <w:tc>
          <w:tcPr>
            <w:tcW w:w="1667" w:type="pct"/>
          </w:tcPr>
          <w:p w:rsidR="0079046C" w:rsidRPr="00102B05" w:rsidRDefault="0079046C" w:rsidP="002B7794">
            <w:pPr>
              <w:spacing w:after="120" w:line="240" w:lineRule="auto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7" w:type="pct"/>
          </w:tcPr>
          <w:p w:rsidR="0079046C" w:rsidRDefault="0079046C" w:rsidP="002B7794">
            <w:pPr>
              <w:spacing w:after="120" w:line="240" w:lineRule="auto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9046C" w:rsidRPr="00102B05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6" w:type="pct"/>
          </w:tcPr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79046C" w:rsidRPr="00102B05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</w:p>
        </w:tc>
      </w:tr>
      <w:tr w:rsidR="0079046C" w:rsidRPr="00102B05" w:rsidTr="002B7794">
        <w:tc>
          <w:tcPr>
            <w:tcW w:w="1667" w:type="pct"/>
          </w:tcPr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Bùi Thị Thanh Hương</w:t>
            </w: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P.Trưởng phòng KHCN-HTQT</w:t>
            </w:r>
          </w:p>
        </w:tc>
        <w:tc>
          <w:tcPr>
            <w:tcW w:w="1667" w:type="pct"/>
          </w:tcPr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Phạm Ngọc Sơn</w:t>
            </w: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Trưởng phòng KHCN-HTQT</w:t>
            </w:r>
          </w:p>
        </w:tc>
        <w:tc>
          <w:tcPr>
            <w:tcW w:w="1666" w:type="pct"/>
          </w:tcPr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Đặng Văn Soa</w:t>
            </w:r>
          </w:p>
          <w:p w:rsidR="0079046C" w:rsidRDefault="0079046C" w:rsidP="002B7794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  <w:lang w:val="nl-NL"/>
              </w:rPr>
              <w:t>Phó Hiệu trưởng</w:t>
            </w:r>
          </w:p>
        </w:tc>
      </w:tr>
    </w:tbl>
    <w:p w:rsidR="0079046C" w:rsidRPr="003E2B61" w:rsidRDefault="0079046C" w:rsidP="0079046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79046C" w:rsidRPr="003E2B61" w:rsidRDefault="0079046C" w:rsidP="0079046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79046C" w:rsidRPr="003E2B61" w:rsidRDefault="0079046C" w:rsidP="0079046C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 w:rsidRPr="003E2B61">
        <w:rPr>
          <w:rFonts w:eastAsia="Times New Roman"/>
          <w:b/>
          <w:sz w:val="28"/>
          <w:szCs w:val="28"/>
          <w:lang w:val="nl-NL"/>
        </w:rPr>
        <w:t>BẢNG THEO DÕI THAY ĐỔI TÀI LIỆU</w:t>
      </w:r>
    </w:p>
    <w:p w:rsidR="0079046C" w:rsidRPr="003E2B61" w:rsidRDefault="0079046C" w:rsidP="0079046C">
      <w:pPr>
        <w:tabs>
          <w:tab w:val="left" w:pos="213"/>
        </w:tabs>
        <w:spacing w:after="0" w:line="240" w:lineRule="auto"/>
        <w:rPr>
          <w:rFonts w:eastAsia="Times New Roman"/>
          <w:sz w:val="28"/>
          <w:szCs w:val="28"/>
          <w:lang w:val="nl-NL"/>
        </w:rPr>
      </w:pPr>
      <w:r w:rsidRPr="003E2B61">
        <w:rPr>
          <w:rFonts w:eastAsia="Times New Roman"/>
          <w:sz w:val="28"/>
          <w:szCs w:val="28"/>
          <w:lang w:val="nl-NL"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17"/>
        <w:gridCol w:w="1980"/>
        <w:gridCol w:w="1440"/>
      </w:tblGrid>
      <w:tr w:rsidR="0079046C" w:rsidRPr="00102B05" w:rsidTr="002B7794">
        <w:trPr>
          <w:trHeight w:val="397"/>
        </w:trPr>
        <w:tc>
          <w:tcPr>
            <w:tcW w:w="1548" w:type="dxa"/>
            <w:vAlign w:val="center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02B0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sửa đổi</w:t>
            </w:r>
          </w:p>
        </w:tc>
        <w:tc>
          <w:tcPr>
            <w:tcW w:w="4117" w:type="dxa"/>
            <w:vAlign w:val="center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02B0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ội dung thay đổi</w:t>
            </w:r>
          </w:p>
        </w:tc>
        <w:tc>
          <w:tcPr>
            <w:tcW w:w="1980" w:type="dxa"/>
            <w:vAlign w:val="center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02B0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Phê duyệt</w:t>
            </w:r>
          </w:p>
        </w:tc>
        <w:tc>
          <w:tcPr>
            <w:tcW w:w="1440" w:type="dxa"/>
            <w:vAlign w:val="center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02B0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hiệu lực</w:t>
            </w:r>
          </w:p>
        </w:tc>
      </w:tr>
      <w:tr w:rsidR="0079046C" w:rsidRPr="00102B05" w:rsidTr="002B7794">
        <w:trPr>
          <w:cantSplit/>
          <w:trHeight w:hRule="exact" w:val="720"/>
        </w:trPr>
        <w:tc>
          <w:tcPr>
            <w:tcW w:w="1548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9046C" w:rsidRPr="00102B05" w:rsidTr="002B7794">
        <w:trPr>
          <w:cantSplit/>
          <w:trHeight w:hRule="exact" w:val="720"/>
        </w:trPr>
        <w:tc>
          <w:tcPr>
            <w:tcW w:w="1548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9046C" w:rsidRPr="00102B05" w:rsidTr="002B7794">
        <w:trPr>
          <w:cantSplit/>
          <w:trHeight w:hRule="exact" w:val="720"/>
        </w:trPr>
        <w:tc>
          <w:tcPr>
            <w:tcW w:w="1548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9046C" w:rsidRPr="00102B05" w:rsidRDefault="0079046C" w:rsidP="002B779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75638E" w:rsidRDefault="0075638E" w:rsidP="0075638E">
      <w:pPr>
        <w:tabs>
          <w:tab w:val="left" w:pos="360"/>
        </w:tabs>
        <w:spacing w:before="120" w:after="0" w:line="360" w:lineRule="auto"/>
        <w:ind w:left="426"/>
        <w:jc w:val="both"/>
        <w:rPr>
          <w:b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36"/>
        <w:gridCol w:w="2835"/>
      </w:tblGrid>
      <w:tr w:rsidR="0075638E" w:rsidRPr="00607589" w:rsidTr="00014A90">
        <w:tc>
          <w:tcPr>
            <w:tcW w:w="9215" w:type="dxa"/>
            <w:gridSpan w:val="3"/>
          </w:tcPr>
          <w:p w:rsidR="0075638E" w:rsidRPr="00607589" w:rsidRDefault="0075638E" w:rsidP="00014A90">
            <w:pPr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607589">
              <w:rPr>
                <w:rFonts w:eastAsia="Times New Roman"/>
                <w:sz w:val="28"/>
                <w:szCs w:val="28"/>
              </w:rPr>
              <w:t>ỦY BAN NHÂN DÂN THÀNH PHỐ HÀ NỘI</w:t>
            </w:r>
          </w:p>
          <w:p w:rsidR="0075638E" w:rsidRPr="00607589" w:rsidRDefault="0075638E" w:rsidP="00014A90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07589">
              <w:rPr>
                <w:rFonts w:eastAsia="Times New Roman"/>
                <w:b/>
                <w:sz w:val="28"/>
                <w:szCs w:val="28"/>
              </w:rPr>
              <w:t>TRƯỜNG ĐẠI HỌC THỦ ĐÔ HÀ NỘI</w:t>
            </w:r>
          </w:p>
        </w:tc>
      </w:tr>
      <w:tr w:rsidR="0075638E" w:rsidRPr="00102B05" w:rsidTr="00014A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844" w:type="dxa"/>
            <w:vMerge w:val="restart"/>
          </w:tcPr>
          <w:p w:rsidR="0075638E" w:rsidRPr="00607589" w:rsidRDefault="0075638E" w:rsidP="00455FC2">
            <w:pPr>
              <w:spacing w:after="0" w:line="240" w:lineRule="auto"/>
              <w:rPr>
                <w:rFonts w:ascii=".VnTime" w:eastAsia="Times New Roman" w:hAnsi=".VnTime"/>
                <w:sz w:val="24"/>
                <w:szCs w:val="24"/>
              </w:rPr>
            </w:pPr>
          </w:p>
          <w:p w:rsidR="0075638E" w:rsidRPr="00102B05" w:rsidRDefault="0075638E" w:rsidP="00455FC2">
            <w:pPr>
              <w:spacing w:after="0" w:line="240" w:lineRule="auto"/>
              <w:jc w:val="center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  <w:r w:rsidRPr="00ED0099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19175" cy="1019175"/>
                  <wp:effectExtent l="0" t="0" r="9525" b="9525"/>
                  <wp:docPr id="1" name="Picture 1" descr="Description: logo tr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tr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</w:tcPr>
          <w:p w:rsidR="0075638E" w:rsidRPr="00102B05" w:rsidRDefault="0075638E" w:rsidP="00455FC2">
            <w:pPr>
              <w:spacing w:after="0" w:line="240" w:lineRule="auto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  <w:p w:rsidR="0075638E" w:rsidRPr="00102B05" w:rsidRDefault="0075638E" w:rsidP="00455FC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de-DE"/>
              </w:rPr>
            </w:pPr>
            <w:r w:rsidRPr="00102B05">
              <w:rPr>
                <w:rFonts w:eastAsia="Times New Roman"/>
                <w:b/>
                <w:sz w:val="32"/>
                <w:szCs w:val="32"/>
                <w:lang w:val="de-DE"/>
              </w:rPr>
              <w:t>QUY TRÌNH</w:t>
            </w:r>
          </w:p>
          <w:p w:rsidR="0075638E" w:rsidRPr="00102B05" w:rsidRDefault="0075638E" w:rsidP="00B938A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de-DE"/>
              </w:rPr>
            </w:pPr>
            <w:r>
              <w:rPr>
                <w:rFonts w:eastAsia="Times New Roman"/>
                <w:b/>
                <w:sz w:val="32"/>
                <w:szCs w:val="32"/>
                <w:lang w:val="de-DE"/>
              </w:rPr>
              <w:t xml:space="preserve">QUẢN LÝ </w:t>
            </w:r>
            <w:r w:rsidR="00B938AF">
              <w:rPr>
                <w:rFonts w:eastAsia="Times New Roman"/>
                <w:b/>
                <w:sz w:val="32"/>
                <w:szCs w:val="32"/>
                <w:lang w:val="de-DE"/>
              </w:rPr>
              <w:t xml:space="preserve">KÝ KẾT HỢP TÁC </w:t>
            </w:r>
          </w:p>
        </w:tc>
        <w:tc>
          <w:tcPr>
            <w:tcW w:w="2835" w:type="dxa"/>
          </w:tcPr>
          <w:p w:rsidR="0075638E" w:rsidRPr="00102B05" w:rsidRDefault="0075638E" w:rsidP="00455FC2">
            <w:pPr>
              <w:spacing w:after="0" w:line="240" w:lineRule="auto"/>
              <w:rPr>
                <w:rFonts w:eastAsia="Times New Roman"/>
                <w:sz w:val="24"/>
                <w:szCs w:val="26"/>
                <w:lang w:val="de-DE"/>
              </w:rPr>
            </w:pPr>
            <w:r w:rsidRPr="00102B05">
              <w:rPr>
                <w:rFonts w:eastAsia="Times New Roman"/>
                <w:sz w:val="24"/>
                <w:szCs w:val="26"/>
                <w:lang w:val="de-DE"/>
              </w:rPr>
              <w:t xml:space="preserve">Mã </w:t>
            </w:r>
            <w:r>
              <w:rPr>
                <w:rFonts w:eastAsia="Times New Roman"/>
                <w:sz w:val="24"/>
                <w:szCs w:val="26"/>
                <w:lang w:val="de-DE"/>
              </w:rPr>
              <w:t>số</w:t>
            </w:r>
            <w:r w:rsidRPr="00102B05">
              <w:rPr>
                <w:rFonts w:eastAsia="Times New Roman"/>
                <w:sz w:val="24"/>
                <w:szCs w:val="26"/>
                <w:lang w:val="de-DE"/>
              </w:rPr>
              <w:t>:</w:t>
            </w:r>
            <w:r>
              <w:rPr>
                <w:rFonts w:eastAsia="Times New Roman"/>
                <w:sz w:val="24"/>
                <w:szCs w:val="26"/>
                <w:lang w:val="de-DE"/>
              </w:rPr>
              <w:t xml:space="preserve"> </w:t>
            </w:r>
            <w:r>
              <w:rPr>
                <w:rFonts w:eastAsia="Times New Roman"/>
                <w:sz w:val="22"/>
                <w:szCs w:val="28"/>
                <w:lang w:val="de-DE"/>
              </w:rPr>
              <w:t>QT.HTPT-05</w:t>
            </w:r>
          </w:p>
        </w:tc>
      </w:tr>
      <w:tr w:rsidR="0075638E" w:rsidRPr="00102B05" w:rsidTr="00014A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844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4536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2835" w:type="dxa"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102B05">
              <w:rPr>
                <w:rFonts w:eastAsia="Times New Roman"/>
                <w:sz w:val="24"/>
                <w:szCs w:val="26"/>
                <w:lang w:val="de-DE"/>
              </w:rPr>
              <w:t>Lần ban hành:</w:t>
            </w:r>
            <w:r>
              <w:rPr>
                <w:rFonts w:eastAsia="Times New Roman"/>
                <w:sz w:val="24"/>
                <w:szCs w:val="26"/>
                <w:lang w:val="de-DE"/>
              </w:rPr>
              <w:t xml:space="preserve"> 01</w:t>
            </w:r>
          </w:p>
        </w:tc>
      </w:tr>
      <w:tr w:rsidR="0075638E" w:rsidRPr="00102B05" w:rsidTr="00014A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844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4536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2835" w:type="dxa"/>
          </w:tcPr>
          <w:p w:rsidR="0075638E" w:rsidRPr="00102B05" w:rsidRDefault="0075638E" w:rsidP="00014A90">
            <w:pPr>
              <w:spacing w:after="0" w:line="240" w:lineRule="auto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102B05">
              <w:rPr>
                <w:rFonts w:eastAsia="Times New Roman"/>
                <w:sz w:val="24"/>
                <w:szCs w:val="26"/>
                <w:lang w:val="de-DE"/>
              </w:rPr>
              <w:t>Ngày hiệu lực:</w:t>
            </w:r>
            <w:r>
              <w:rPr>
                <w:rFonts w:eastAsia="Times New Roman"/>
                <w:sz w:val="24"/>
                <w:szCs w:val="26"/>
                <w:lang w:val="de-DE"/>
              </w:rPr>
              <w:t xml:space="preserve"> </w:t>
            </w:r>
            <w:r w:rsidR="00014A90">
              <w:rPr>
                <w:rFonts w:eastAsia="Times New Roman"/>
                <w:sz w:val="24"/>
                <w:szCs w:val="26"/>
                <w:lang w:val="de-DE"/>
              </w:rPr>
              <w:t xml:space="preserve">    </w:t>
            </w:r>
            <w:r>
              <w:rPr>
                <w:rFonts w:eastAsia="Times New Roman"/>
                <w:sz w:val="24"/>
                <w:szCs w:val="26"/>
                <w:lang w:val="de-DE"/>
              </w:rPr>
              <w:t>/1</w:t>
            </w:r>
            <w:r w:rsidR="00014A90">
              <w:rPr>
                <w:rFonts w:eastAsia="Times New Roman"/>
                <w:sz w:val="24"/>
                <w:szCs w:val="26"/>
                <w:lang w:val="de-DE"/>
              </w:rPr>
              <w:t>0</w:t>
            </w:r>
            <w:r>
              <w:rPr>
                <w:rFonts w:eastAsia="Times New Roman"/>
                <w:sz w:val="24"/>
                <w:szCs w:val="26"/>
                <w:lang w:val="de-DE"/>
              </w:rPr>
              <w:t>/2017</w:t>
            </w:r>
          </w:p>
        </w:tc>
      </w:tr>
      <w:tr w:rsidR="0075638E" w:rsidRPr="00102B05" w:rsidTr="00014A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844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4536" w:type="dxa"/>
            <w:vMerge/>
          </w:tcPr>
          <w:p w:rsidR="0075638E" w:rsidRPr="00102B05" w:rsidRDefault="0075638E" w:rsidP="00455FC2">
            <w:pPr>
              <w:spacing w:after="0" w:line="240" w:lineRule="auto"/>
              <w:jc w:val="both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2835" w:type="dxa"/>
          </w:tcPr>
          <w:p w:rsidR="0075638E" w:rsidRPr="00102B05" w:rsidRDefault="0075638E" w:rsidP="00AC5139">
            <w:pPr>
              <w:spacing w:after="0" w:line="240" w:lineRule="auto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102B05">
              <w:rPr>
                <w:rFonts w:eastAsia="Times New Roman"/>
                <w:sz w:val="24"/>
                <w:szCs w:val="26"/>
                <w:lang w:val="de-DE"/>
              </w:rPr>
              <w:t>Tổng số trang:</w:t>
            </w:r>
            <w:r>
              <w:rPr>
                <w:rFonts w:eastAsia="Times New Roman"/>
                <w:sz w:val="24"/>
                <w:szCs w:val="26"/>
                <w:lang w:val="de-DE"/>
              </w:rPr>
              <w:t xml:space="preserve"> 0</w:t>
            </w:r>
            <w:r w:rsidR="00AC5139">
              <w:rPr>
                <w:rFonts w:eastAsia="Times New Roman"/>
                <w:sz w:val="24"/>
                <w:szCs w:val="26"/>
                <w:lang w:val="de-DE"/>
              </w:rPr>
              <w:t>3</w:t>
            </w:r>
          </w:p>
        </w:tc>
      </w:tr>
    </w:tbl>
    <w:p w:rsidR="0075638E" w:rsidRPr="00102B05" w:rsidRDefault="0075638E" w:rsidP="0075638E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75638E" w:rsidRPr="008F7504" w:rsidRDefault="0075638E" w:rsidP="001C5A7F">
      <w:pPr>
        <w:numPr>
          <w:ilvl w:val="0"/>
          <w:numId w:val="2"/>
        </w:numPr>
        <w:spacing w:before="120" w:after="120" w:line="360" w:lineRule="auto"/>
        <w:ind w:left="426"/>
        <w:jc w:val="both"/>
        <w:rPr>
          <w:color w:val="000000"/>
          <w:sz w:val="26"/>
          <w:szCs w:val="26"/>
        </w:rPr>
      </w:pPr>
      <w:r w:rsidRPr="008F7504">
        <w:rPr>
          <w:rFonts w:eastAsia="Times New Roman"/>
          <w:b/>
          <w:bCs/>
          <w:sz w:val="26"/>
          <w:szCs w:val="26"/>
          <w:lang w:val="en-US"/>
        </w:rPr>
        <w:t>Mục đích:</w:t>
      </w:r>
      <w:r w:rsidRPr="008F7504">
        <w:rPr>
          <w:color w:val="000000"/>
          <w:sz w:val="26"/>
          <w:szCs w:val="26"/>
        </w:rPr>
        <w:t xml:space="preserve"> </w:t>
      </w:r>
      <w:r w:rsidRPr="008F7504">
        <w:rPr>
          <w:sz w:val="26"/>
          <w:szCs w:val="26"/>
          <w:lang w:val="en-US"/>
        </w:rPr>
        <w:t xml:space="preserve">Tổ chức quản lý các hoạt động </w:t>
      </w:r>
      <w:r w:rsidR="00B938AF" w:rsidRPr="008F7504">
        <w:rPr>
          <w:sz w:val="26"/>
          <w:szCs w:val="26"/>
          <w:lang w:val="en-US"/>
        </w:rPr>
        <w:t>ký kết hợp tác (MOU) giữa Nhà trường và các đơn vị với các đối tác.</w:t>
      </w:r>
    </w:p>
    <w:p w:rsidR="0075638E" w:rsidRPr="008F7504" w:rsidRDefault="0075638E" w:rsidP="001C5A7F">
      <w:pPr>
        <w:numPr>
          <w:ilvl w:val="0"/>
          <w:numId w:val="2"/>
        </w:numPr>
        <w:spacing w:before="120" w:after="120" w:line="360" w:lineRule="auto"/>
        <w:ind w:left="426"/>
        <w:jc w:val="both"/>
        <w:rPr>
          <w:rFonts w:eastAsia="Times New Roman"/>
          <w:iCs/>
          <w:sz w:val="26"/>
          <w:szCs w:val="26"/>
        </w:rPr>
      </w:pPr>
      <w:r w:rsidRPr="008F7504">
        <w:rPr>
          <w:rFonts w:eastAsia="Times New Roman"/>
          <w:b/>
          <w:bCs/>
          <w:sz w:val="26"/>
          <w:szCs w:val="26"/>
        </w:rPr>
        <w:t>Phạm vi, đối tượng áp dụng:</w:t>
      </w:r>
      <w:r w:rsidRPr="008F7504">
        <w:rPr>
          <w:color w:val="000000"/>
          <w:sz w:val="26"/>
          <w:szCs w:val="26"/>
        </w:rPr>
        <w:t xml:space="preserve"> </w:t>
      </w:r>
      <w:r w:rsidRPr="008F7504">
        <w:rPr>
          <w:sz w:val="26"/>
          <w:szCs w:val="26"/>
        </w:rPr>
        <w:t xml:space="preserve">Các </w:t>
      </w:r>
      <w:r w:rsidR="0008702C" w:rsidRPr="008F7504">
        <w:rPr>
          <w:sz w:val="26"/>
          <w:szCs w:val="26"/>
        </w:rPr>
        <w:t>hoạt động ký kết MOU của Nhà trường và các đơn vị với các đối tác</w:t>
      </w:r>
    </w:p>
    <w:p w:rsidR="0075638E" w:rsidRPr="008F7504" w:rsidRDefault="0075638E" w:rsidP="001C5A7F">
      <w:pPr>
        <w:numPr>
          <w:ilvl w:val="0"/>
          <w:numId w:val="2"/>
        </w:numPr>
        <w:spacing w:before="120" w:after="120" w:line="360" w:lineRule="auto"/>
        <w:ind w:left="426"/>
        <w:jc w:val="both"/>
        <w:rPr>
          <w:rFonts w:eastAsia="Times New Roman"/>
          <w:b/>
          <w:bCs/>
          <w:sz w:val="26"/>
          <w:szCs w:val="26"/>
          <w:lang w:val="en-US"/>
        </w:rPr>
      </w:pPr>
      <w:r w:rsidRPr="008F7504">
        <w:rPr>
          <w:rFonts w:eastAsia="Times New Roman"/>
          <w:b/>
          <w:bCs/>
          <w:sz w:val="26"/>
          <w:szCs w:val="26"/>
          <w:lang w:val="en-US"/>
        </w:rPr>
        <w:t xml:space="preserve">Tài liệu viện dẫn: </w:t>
      </w:r>
    </w:p>
    <w:p w:rsidR="007610CE" w:rsidRPr="008F7504" w:rsidRDefault="0075638E" w:rsidP="0075638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iCs/>
          <w:spacing w:val="-6"/>
          <w:sz w:val="26"/>
          <w:szCs w:val="26"/>
        </w:rPr>
      </w:pPr>
      <w:r w:rsidRPr="008F7504">
        <w:rPr>
          <w:iCs/>
          <w:spacing w:val="-6"/>
          <w:sz w:val="26"/>
          <w:szCs w:val="26"/>
        </w:rPr>
        <w:t xml:space="preserve">Căn cứ </w:t>
      </w:r>
      <w:r w:rsidR="007610CE" w:rsidRPr="008F7504">
        <w:rPr>
          <w:iCs/>
          <w:spacing w:val="-6"/>
          <w:sz w:val="26"/>
          <w:szCs w:val="26"/>
          <w:lang w:val="en-US"/>
        </w:rPr>
        <w:t>CV số</w:t>
      </w:r>
      <w:r w:rsidR="0008702C" w:rsidRPr="008F7504">
        <w:rPr>
          <w:iCs/>
          <w:spacing w:val="-6"/>
          <w:sz w:val="26"/>
          <w:szCs w:val="26"/>
          <w:lang w:val="en-US"/>
        </w:rPr>
        <w:t xml:space="preserve"> 33/2007/PL-</w:t>
      </w:r>
      <w:r w:rsidR="007610CE" w:rsidRPr="008F7504">
        <w:rPr>
          <w:iCs/>
          <w:spacing w:val="-6"/>
          <w:sz w:val="26"/>
          <w:szCs w:val="26"/>
          <w:lang w:val="en-US"/>
        </w:rPr>
        <w:t>UBTVQH11 Pháp lệnh ký kết và thực hiện các thỏa thuận quốc tế của Ủy ban thường vụ quốc hội ngày 20 tháng 4 năm 2007</w:t>
      </w:r>
      <w:r w:rsidR="00697A3A" w:rsidRPr="008F7504">
        <w:rPr>
          <w:iCs/>
          <w:spacing w:val="-6"/>
          <w:sz w:val="26"/>
          <w:szCs w:val="26"/>
          <w:lang w:val="en-US"/>
        </w:rPr>
        <w:t>;</w:t>
      </w:r>
    </w:p>
    <w:p w:rsidR="00697A3A" w:rsidRPr="008F7504" w:rsidRDefault="00697A3A" w:rsidP="0075638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iCs/>
          <w:sz w:val="26"/>
          <w:szCs w:val="26"/>
        </w:rPr>
      </w:pPr>
      <w:r w:rsidRPr="008F7504">
        <w:rPr>
          <w:iCs/>
          <w:sz w:val="26"/>
          <w:szCs w:val="26"/>
        </w:rPr>
        <w:t>Căn cứ Quy chế 1542 QĐ/TƯ của Thành ủy Hà Nội về việc ban hành quy chế quản lý thống nhất các hoạt động đối ngoại của Thành phố Hà Nội;</w:t>
      </w:r>
    </w:p>
    <w:p w:rsidR="0075638E" w:rsidRPr="008F7504" w:rsidRDefault="0075638E" w:rsidP="0075638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iCs/>
          <w:sz w:val="26"/>
          <w:szCs w:val="26"/>
        </w:rPr>
      </w:pPr>
      <w:r w:rsidRPr="008F7504">
        <w:rPr>
          <w:iCs/>
          <w:sz w:val="26"/>
          <w:szCs w:val="26"/>
        </w:rPr>
        <w:t>Căn cứ Quy chế quản lí và thực hiện các hoạt động đối ngoại của Thành phố Hà Nội ban hành theo Quyết định số 48/2013/QĐ-UBND ngày 06 tháng 11 năm 2013 của Ủy ban Nhân dân Thành phố Hà Nội;</w:t>
      </w:r>
    </w:p>
    <w:p w:rsidR="0075638E" w:rsidRPr="008F7504" w:rsidRDefault="0075638E" w:rsidP="0075638E">
      <w:pPr>
        <w:numPr>
          <w:ilvl w:val="0"/>
          <w:numId w:val="1"/>
        </w:numPr>
        <w:spacing w:after="0" w:line="360" w:lineRule="auto"/>
        <w:jc w:val="both"/>
        <w:rPr>
          <w:iCs/>
          <w:sz w:val="26"/>
          <w:szCs w:val="26"/>
        </w:rPr>
      </w:pPr>
      <w:r w:rsidRPr="008F7504">
        <w:rPr>
          <w:iCs/>
          <w:sz w:val="26"/>
          <w:szCs w:val="26"/>
        </w:rPr>
        <w:t>Căn cứ Quyết định 932/QĐ-</w:t>
      </w:r>
      <w:r w:rsidRPr="008F7504">
        <w:rPr>
          <w:sz w:val="26"/>
          <w:szCs w:val="26"/>
          <w:lang w:val="pt-BR"/>
        </w:rPr>
        <w:t>ĐHTĐHN</w:t>
      </w:r>
      <w:r w:rsidRPr="008F7504">
        <w:rPr>
          <w:iCs/>
          <w:sz w:val="26"/>
          <w:szCs w:val="26"/>
        </w:rPr>
        <w:t xml:space="preserve"> ngày 29 tháng 11 năm 2016 </w:t>
      </w:r>
      <w:r w:rsidRPr="008F7504">
        <w:rPr>
          <w:sz w:val="26"/>
          <w:szCs w:val="26"/>
        </w:rPr>
        <w:t>của Hiệu trưởng Trường Đại học Thủ đô Hà Nội,</w:t>
      </w:r>
      <w:r w:rsidRPr="008F7504">
        <w:rPr>
          <w:iCs/>
          <w:sz w:val="26"/>
          <w:szCs w:val="26"/>
        </w:rPr>
        <w:t xml:space="preserve"> v/v ban hành </w:t>
      </w:r>
      <w:r w:rsidRPr="008F7504">
        <w:rPr>
          <w:sz w:val="26"/>
          <w:szCs w:val="26"/>
        </w:rPr>
        <w:t>Quy định hoạt động hợp tác phát triển của Trường.</w:t>
      </w:r>
    </w:p>
    <w:p w:rsidR="0075638E" w:rsidRPr="008F7504" w:rsidRDefault="0075638E" w:rsidP="0075638E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b/>
          <w:bCs/>
          <w:sz w:val="26"/>
          <w:szCs w:val="26"/>
        </w:rPr>
      </w:pPr>
      <w:r w:rsidRPr="008F7504">
        <w:rPr>
          <w:rFonts w:eastAsia="Times New Roman"/>
          <w:b/>
          <w:bCs/>
          <w:sz w:val="26"/>
          <w:szCs w:val="26"/>
        </w:rPr>
        <w:t xml:space="preserve"> Khái niệm và các chữ viết tắt: </w:t>
      </w:r>
    </w:p>
    <w:p w:rsidR="0075638E" w:rsidRPr="008F7504" w:rsidRDefault="0075638E" w:rsidP="0075638E">
      <w:pPr>
        <w:pStyle w:val="ListParagraph"/>
        <w:tabs>
          <w:tab w:val="left" w:pos="709"/>
        </w:tabs>
        <w:spacing w:before="120" w:after="120" w:line="360" w:lineRule="auto"/>
        <w:ind w:left="284"/>
        <w:jc w:val="both"/>
        <w:rPr>
          <w:rStyle w:val="Bodytext2"/>
          <w:rFonts w:eastAsia="Arial Unicode MS"/>
          <w:b/>
          <w:bCs/>
          <w:sz w:val="26"/>
          <w:szCs w:val="26"/>
        </w:rPr>
      </w:pPr>
      <w:r w:rsidRPr="008F7504">
        <w:rPr>
          <w:rStyle w:val="Bodytext2"/>
          <w:rFonts w:eastAsia="Arial Unicode MS"/>
          <w:color w:val="auto"/>
          <w:sz w:val="26"/>
          <w:szCs w:val="26"/>
        </w:rPr>
        <w:t xml:space="preserve">HTQT: Hợp tác quốc tế </w:t>
      </w:r>
    </w:p>
    <w:p w:rsidR="0075638E" w:rsidRPr="008F7504" w:rsidRDefault="0075638E" w:rsidP="008F7504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F7504">
        <w:rPr>
          <w:rStyle w:val="Bodytext2"/>
          <w:rFonts w:eastAsia="Arial Unicode MS"/>
          <w:i/>
          <w:color w:val="auto"/>
          <w:sz w:val="26"/>
          <w:szCs w:val="26"/>
        </w:rPr>
        <w:br w:type="page"/>
      </w:r>
      <w:r w:rsidRPr="008F75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ội dung </w:t>
      </w:r>
    </w:p>
    <w:p w:rsidR="0075638E" w:rsidRPr="008F7504" w:rsidRDefault="0075638E" w:rsidP="0075638E">
      <w:pPr>
        <w:spacing w:after="0" w:line="360" w:lineRule="auto"/>
        <w:jc w:val="both"/>
        <w:rPr>
          <w:i/>
          <w:sz w:val="26"/>
          <w:szCs w:val="26"/>
          <w:lang w:val="nl-NL"/>
        </w:rPr>
      </w:pPr>
      <w:r w:rsidRPr="008F7504">
        <w:rPr>
          <w:rFonts w:eastAsia="Times New Roman"/>
          <w:bCs/>
          <w:i/>
          <w:sz w:val="26"/>
          <w:szCs w:val="26"/>
          <w:lang w:val="en-US"/>
        </w:rPr>
        <w:t xml:space="preserve">5.1. </w:t>
      </w:r>
      <w:r w:rsidRPr="008F7504">
        <w:rPr>
          <w:i/>
          <w:sz w:val="26"/>
          <w:szCs w:val="26"/>
          <w:lang w:val="nl-NL"/>
        </w:rPr>
        <w:t xml:space="preserve">Lưu đồ </w:t>
      </w:r>
    </w:p>
    <w:tbl>
      <w:tblPr>
        <w:tblpPr w:leftFromText="180" w:rightFromText="180" w:vertAnchor="text" w:horzAnchor="margin" w:tblpX="182" w:tblpY="3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0"/>
        <w:gridCol w:w="2978"/>
      </w:tblGrid>
      <w:tr w:rsidR="0075638E" w:rsidRPr="00CC6C81" w:rsidTr="00423C82">
        <w:trPr>
          <w:cantSplit/>
          <w:trHeight w:val="4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8E" w:rsidRPr="00577AD5" w:rsidRDefault="0075638E" w:rsidP="00423C82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77AD5"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Trách nhiệ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8E" w:rsidRPr="00577AD5" w:rsidRDefault="0075638E" w:rsidP="00423C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577AD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iến trìn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8E" w:rsidRPr="00577AD5" w:rsidRDefault="0075638E" w:rsidP="00423C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577AD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Hồ sơ/biểu mẫu</w:t>
            </w:r>
          </w:p>
        </w:tc>
      </w:tr>
      <w:tr w:rsidR="0075638E" w:rsidRPr="00CC6C81" w:rsidTr="00423C82">
        <w:trPr>
          <w:cantSplit/>
          <w:trHeight w:val="7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7AD5" w:rsidRDefault="0075638E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  <w:r w:rsidRPr="00577AD5">
              <w:rPr>
                <w:sz w:val="24"/>
                <w:szCs w:val="24"/>
                <w:lang w:val="nl-NL"/>
              </w:rPr>
              <w:t xml:space="preserve">Đơn vị có </w:t>
            </w:r>
            <w:r w:rsidR="002E1850" w:rsidRPr="00577AD5">
              <w:rPr>
                <w:sz w:val="24"/>
                <w:szCs w:val="24"/>
                <w:lang w:val="nl-NL"/>
              </w:rPr>
              <w:t>nhu cầu hợp tác</w:t>
            </w:r>
          </w:p>
          <w:p w:rsidR="00DB50A6" w:rsidRDefault="00DB50A6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</w:p>
          <w:p w:rsidR="00DB50A6" w:rsidRDefault="00DB50A6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</w:p>
          <w:p w:rsidR="00577AD5" w:rsidRPr="00AC5139" w:rsidRDefault="00577AD5" w:rsidP="00423C82">
            <w:pPr>
              <w:spacing w:after="0"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8E" w:rsidRPr="00577AD5" w:rsidRDefault="006000B2" w:rsidP="00423C8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845</wp:posOffset>
                      </wp:positionV>
                      <wp:extent cx="2381250" cy="4743450"/>
                      <wp:effectExtent l="38100" t="0" r="38100" b="190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4743450"/>
                                <a:chOff x="0" y="0"/>
                                <a:chExt cx="2381250" cy="4743450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905125"/>
                                  <a:ext cx="23241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638E" w:rsidRPr="00CA7389" w:rsidRDefault="00CA7389" w:rsidP="00AE0D0B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Tổ chức lễ ký kết hợp tá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1200150" y="666750"/>
                                  <a:ext cx="9525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71575" y="1733550"/>
                                  <a:ext cx="9525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ounded 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2314575" cy="6762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638E" w:rsidRPr="000A27FB" w:rsidRDefault="00181BE3" w:rsidP="00423C82">
                                    <w:pPr>
                                      <w:tabs>
                                        <w:tab w:val="left" w:pos="0"/>
                                        <w:tab w:val="left" w:pos="142"/>
                                      </w:tabs>
                                      <w:spacing w:after="0" w:line="360" w:lineRule="auto"/>
                                      <w:jc w:val="center"/>
                                      <w:rPr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Xây dựng nội dung và </w:t>
                                    </w:r>
                                    <w:r w:rsidR="006E3539"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đ</w:t>
                                    </w: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ề xuất nhu cầu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hợp tá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4248150"/>
                                  <a:ext cx="232410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4956" w:rsidRPr="00425C07" w:rsidRDefault="00AE0D0B" w:rsidP="00AE0D0B">
                                    <w:pPr>
                                      <w:spacing w:after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Báo cáo kết quả hợp tác</w:t>
                                    </w:r>
                                    <w:r w:rsidR="003B33E6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và kế hoạch </w:t>
                                    </w:r>
                                    <w:r w:rsidR="003B33E6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  <w:lang w:val="nl-NL"/>
                                      </w:rPr>
                                      <w:t>phát sin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lowchart: Decision 16"/>
                              <wps:cNvSpPr/>
                              <wps:spPr>
                                <a:xfrm>
                                  <a:off x="9525" y="971550"/>
                                  <a:ext cx="2371725" cy="876300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3539" w:rsidRPr="000A27FB" w:rsidRDefault="006E3539" w:rsidP="006E3539">
                                    <w:pPr>
                                      <w:tabs>
                                        <w:tab w:val="left" w:pos="0"/>
                                        <w:tab w:val="left" w:pos="142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5"/>
                                        <w:lang w:val="en-US"/>
                                      </w:rPr>
                                      <w:t>Xem xét, xử lý hồ sơ</w:t>
                                    </w:r>
                                  </w:p>
                                  <w:p w:rsidR="006E3539" w:rsidRDefault="006E3539" w:rsidP="006E353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owchart: Decision 17"/>
                              <wps:cNvSpPr/>
                              <wps:spPr>
                                <a:xfrm>
                                  <a:off x="0" y="2076450"/>
                                  <a:ext cx="2362200" cy="581025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3539" w:rsidRPr="00425C07" w:rsidRDefault="006E3539" w:rsidP="006E3539">
                                    <w:pPr>
                                      <w:spacing w:after="0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Phê duyệt </w:t>
                                    </w:r>
                                  </w:p>
                                  <w:p w:rsidR="006E3539" w:rsidRDefault="006E3539" w:rsidP="006E353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619500"/>
                                  <a:ext cx="23241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3E6" w:rsidRPr="00CA7389" w:rsidRDefault="003B33E6" w:rsidP="003B33E6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Triển khai các nội dung hợp tá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left:0;text-align:left;margin-left:-3.4pt;margin-top:2.35pt;width:187.5pt;height:373.5pt;z-index:251738112" coordsize="23812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">
                      <v:rect id="Rectangle 8" o:spid="_x0000_s1027" style="position:absolute;left:190;top:29051;width:2324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75638E" w:rsidRPr="00CA7389" w:rsidRDefault="00CA7389" w:rsidP="00AE0D0B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Tổ chức lễ ký kết hợp tác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8" type="#_x0000_t32" style="position:absolute;left:12001;top:6667;width:9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Straight Arrow Connector 14" o:spid="_x0000_s1029" type="#_x0000_t32" style="position:absolute;left:11715;top:17335;width:96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<v:stroke endarrow="block" joinstyle="miter"/>
                      </v:shape>
                      <v:roundrect id="Rounded Rectangle 12" o:spid="_x0000_s1030" style="position:absolute;left:381;width:23145;height:6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      <v:textbox>
                          <w:txbxContent>
                            <w:p w:rsidR="0075638E" w:rsidRPr="000A27FB" w:rsidRDefault="00181BE3" w:rsidP="00423C82">
                              <w:pPr>
                                <w:tabs>
                                  <w:tab w:val="left" w:pos="0"/>
                                  <w:tab w:val="left" w:pos="142"/>
                                </w:tabs>
                                <w:spacing w:after="0" w:line="360" w:lineRule="auto"/>
                                <w:jc w:val="center"/>
                                <w:rPr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Xây dựng nội dung và </w:t>
                              </w:r>
                              <w:r w:rsidR="006E3539"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đ</w:t>
                              </w: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ề xuất nhu cầu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hợp tác</w:t>
                              </w:r>
                            </w:p>
                          </w:txbxContent>
                        </v:textbox>
                      </v:roundrect>
                      <v:rect id="Rectangle 13" o:spid="_x0000_s1031" style="position:absolute;left:381;top:42481;width:2324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824956" w:rsidRPr="00425C07" w:rsidRDefault="00AE0D0B" w:rsidP="00AE0D0B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Báo cáo kết quả hợp tác</w:t>
                              </w:r>
                              <w:r w:rsidR="003B33E6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và kế hoạch </w:t>
                              </w:r>
                              <w:r w:rsidR="003B33E6">
                                <w:rPr>
                                  <w:rFonts w:eastAsia="Times New Roman"/>
                                  <w:sz w:val="24"/>
                                  <w:szCs w:val="24"/>
                                  <w:lang w:val="nl-NL"/>
                                </w:rPr>
                                <w:t>phát sinh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6" o:spid="_x0000_s1032" type="#_x0000_t110" style="position:absolute;left:95;top:9715;width:2371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9bMAA&#10;AADbAAAADwAAAGRycy9kb3ducmV2LnhtbESPTYvCMBCG7wv+hzDC3tZUkbJUo4hYEL3sqgePQzM2&#10;wWZSmqjdf28WBG8zzDPvx3zZu0bcqQvWs4LxKANBXHltuVZwOpZf3yBCRNbYeCYFfxRguRh8zLHQ&#10;/sG/dD/EWiQRDgUqMDG2hZShMuQwjHxLnG4X3zmMae1qqTt8JHHXyEmW5dKh5eRgsKW1oep6uDkF&#10;5bHcJ2ZK/draxmx+sN6dc6U+h/1qBiJSH9/w63urU/wc/rukAe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E9b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6E3539" w:rsidRPr="000A27FB" w:rsidRDefault="006E3539" w:rsidP="006E3539">
                              <w:pPr>
                                <w:tabs>
                                  <w:tab w:val="left" w:pos="0"/>
                                  <w:tab w:val="left" w:pos="142"/>
                                </w:tabs>
                                <w:spacing w:after="0" w:line="240" w:lineRule="auto"/>
                                <w:jc w:val="center"/>
                                <w:rPr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  <w:lang w:val="en-US"/>
                                </w:rPr>
                                <w:t>Xem xét, xử lý hồ sơ</w:t>
                              </w:r>
                            </w:p>
                            <w:p w:rsidR="006E3539" w:rsidRDefault="006E3539" w:rsidP="006E353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Decision 17" o:spid="_x0000_s1033" type="#_x0000_t110" style="position:absolute;top:20764;width:2362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Y98IA&#10;AADbAAAADwAAAGRycy9kb3ducmV2LnhtbESPTWvDMAyG74P+B6PCbquzMrKR1S0jNFDaS9fusKOI&#10;tdgslkPsJum/rweD3iT06P1YbSbXioH6YD0reF5kIIhrry03Cr7O1dMbiBCRNbaeScGVAmzWs4cV&#10;FtqP/EnDKTYiiXAoUIGJsSukDLUhh2HhO+J0+/G9w5jWvpG6xzGJu1YusyyXDi0nB4MdlYbq39PF&#10;KajO1SExLzSV1rZme8Rm/50r9TifPt5BRJriHf7/3ukU/xX+uqQB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Zj3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:rsidR="006E3539" w:rsidRPr="00425C07" w:rsidRDefault="006E3539" w:rsidP="006E3539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Phê duyệt </w:t>
                              </w:r>
                            </w:p>
                            <w:p w:rsidR="006E3539" w:rsidRDefault="006E3539" w:rsidP="006E353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Rectangle 18" o:spid="_x0000_s1034" style="position:absolute;left:285;top:36195;width:2324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:rsidR="003B33E6" w:rsidRPr="00CA7389" w:rsidRDefault="003B33E6" w:rsidP="003B33E6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Triển khai các nội dung hợp tá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5638E" w:rsidRPr="00577AD5" w:rsidRDefault="006000B2" w:rsidP="00423C8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FF09C7" wp14:editId="02271CAB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264285</wp:posOffset>
                      </wp:positionV>
                      <wp:extent cx="247650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07736" id="Straight Arrow Connector 11" o:spid="_x0000_s1026" type="#_x0000_t32" style="position:absolute;margin-left:179.6pt;margin-top:99.55pt;width:19.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838BE3" wp14:editId="1E9A4D0D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83210</wp:posOffset>
                      </wp:positionV>
                      <wp:extent cx="228600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86C2" id="Straight Arrow Connector 9" o:spid="_x0000_s1026" type="#_x0000_t32" style="position:absolute;margin-left:181.1pt;margin-top:22.3pt;width:18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8A9E14" wp14:editId="00DF1B2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83209</wp:posOffset>
                      </wp:positionV>
                      <wp:extent cx="9525" cy="19526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952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245DB" id="Straight Connector 6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22.3pt" to="199.1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20FE8F" wp14:editId="2ED27C8F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226310</wp:posOffset>
                      </wp:positionV>
                      <wp:extent cx="22860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5BA24" id="Straight Connector 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175.3pt" to="199.1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7BA9" w:rsidRPr="00577AD5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519B7A" wp14:editId="4FC66BC4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546985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0547" id="Straight Arrow Connector 4" o:spid="_x0000_s1026" type="#_x0000_t32" style="position:absolute;margin-left:90.5pt;margin-top:200.55pt;width:0;height:1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4B35" w:rsidRPr="00577AD5" w:rsidRDefault="003B33E6" w:rsidP="00423C82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0A27FB">
              <w:rPr>
                <w:sz w:val="25"/>
                <w:szCs w:val="25"/>
                <w:lang w:val="nl-NL"/>
              </w:rPr>
              <w:t>Đơn xin ký kết hợp tác</w:t>
            </w:r>
            <w:r>
              <w:rPr>
                <w:sz w:val="25"/>
                <w:szCs w:val="25"/>
                <w:lang w:val="nl-NL"/>
              </w:rPr>
              <w:t>, hồ sơ năng lự</w:t>
            </w:r>
            <w:bookmarkStart w:id="0" w:name="_GoBack"/>
            <w:bookmarkEnd w:id="0"/>
            <w:r>
              <w:rPr>
                <w:sz w:val="25"/>
                <w:szCs w:val="25"/>
                <w:lang w:val="nl-NL"/>
              </w:rPr>
              <w:t>c đối tác</w:t>
            </w:r>
            <w:r w:rsidRPr="000A27FB">
              <w:rPr>
                <w:sz w:val="25"/>
                <w:szCs w:val="25"/>
                <w:lang w:val="nl-NL"/>
              </w:rPr>
              <w:t>,</w:t>
            </w:r>
            <w:r>
              <w:rPr>
                <w:sz w:val="25"/>
                <w:szCs w:val="25"/>
                <w:lang w:val="nl-NL"/>
              </w:rPr>
              <w:t xml:space="preserve"> </w:t>
            </w:r>
            <w:r w:rsidRPr="000A27FB">
              <w:rPr>
                <w:sz w:val="25"/>
                <w:szCs w:val="25"/>
                <w:lang w:val="nl-NL"/>
              </w:rPr>
              <w:t>dự thảo MOU hoặc các thỏa thuận/</w:t>
            </w:r>
            <w:r w:rsidRPr="000A27FB">
              <w:rPr>
                <w:sz w:val="25"/>
                <w:szCs w:val="25"/>
                <w:lang w:val="en-US"/>
              </w:rPr>
              <w:t>hợp đồng hợp tác</w:t>
            </w:r>
            <w:r>
              <w:rPr>
                <w:sz w:val="25"/>
                <w:szCs w:val="25"/>
                <w:lang w:val="en-US"/>
              </w:rPr>
              <w:t>.</w:t>
            </w:r>
          </w:p>
        </w:tc>
      </w:tr>
      <w:tr w:rsidR="0075638E" w:rsidRPr="00CC6C81" w:rsidTr="00423C82">
        <w:trPr>
          <w:cantSplit/>
          <w:trHeight w:val="1158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638E" w:rsidRDefault="0075638E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  <w:r w:rsidRPr="00577AD5">
              <w:rPr>
                <w:sz w:val="24"/>
                <w:szCs w:val="24"/>
                <w:lang w:val="nl-NL"/>
              </w:rPr>
              <w:t>Phòng QLKHCN- HTPT</w:t>
            </w:r>
          </w:p>
          <w:p w:rsidR="00577AD5" w:rsidRPr="00577AD5" w:rsidRDefault="00577AD5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8E" w:rsidRPr="00577AD5" w:rsidRDefault="0075638E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3539" w:rsidRDefault="006E3539" w:rsidP="00423C8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5638E" w:rsidRDefault="00BF7AF0" w:rsidP="00423C8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ờ trình, đơn xin ký kết hợp tác, dự thảo MOU, các thỏa thuận hợp tác</w:t>
            </w:r>
            <w:r w:rsidR="00AE0D0B">
              <w:rPr>
                <w:sz w:val="24"/>
                <w:szCs w:val="24"/>
                <w:lang w:val="en-US"/>
              </w:rPr>
              <w:t>.</w:t>
            </w:r>
          </w:p>
          <w:p w:rsidR="006E3539" w:rsidRPr="00577AD5" w:rsidRDefault="006E3539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5638E" w:rsidRPr="00CC6C81" w:rsidTr="00423C82">
        <w:trPr>
          <w:cantSplit/>
          <w:trHeight w:val="1098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3539" w:rsidRDefault="006E3539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</w:p>
          <w:p w:rsidR="0075638E" w:rsidRPr="00577AD5" w:rsidRDefault="00BF7AF0" w:rsidP="00423C82">
            <w:pPr>
              <w:spacing w:after="0" w:line="264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nl-NL"/>
              </w:rPr>
              <w:t>BGH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8E" w:rsidRPr="00577AD5" w:rsidRDefault="0075638E" w:rsidP="00423C82">
            <w:pPr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3539" w:rsidRDefault="006E3539" w:rsidP="00423C82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</w:p>
          <w:p w:rsidR="0075638E" w:rsidRDefault="00DA1CB1" w:rsidP="00423C8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val="nl-NL"/>
              </w:rPr>
              <w:t>Phê duyệt của BGH</w:t>
            </w:r>
            <w:r>
              <w:rPr>
                <w:sz w:val="24"/>
                <w:szCs w:val="24"/>
                <w:lang w:val="en-US"/>
              </w:rPr>
              <w:t xml:space="preserve"> và hồ sơ hợp tác</w:t>
            </w:r>
            <w:r w:rsidR="00AE0D0B">
              <w:rPr>
                <w:sz w:val="24"/>
                <w:szCs w:val="24"/>
                <w:lang w:val="en-US"/>
              </w:rPr>
              <w:t>.</w:t>
            </w:r>
          </w:p>
          <w:p w:rsidR="006E3539" w:rsidRPr="00577AD5" w:rsidRDefault="006E3539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5638E" w:rsidRPr="00CC6C81" w:rsidTr="00423C82">
        <w:trPr>
          <w:cantSplit/>
          <w:trHeight w:val="1098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638E" w:rsidRPr="00DB50A6" w:rsidRDefault="00091174" w:rsidP="00423C82">
            <w:pPr>
              <w:spacing w:after="0"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77AD5">
              <w:rPr>
                <w:sz w:val="24"/>
                <w:szCs w:val="24"/>
                <w:lang w:val="nl-NL"/>
              </w:rPr>
              <w:t>Phòng QLKHCN- HTPT</w:t>
            </w:r>
            <w:r w:rsidR="00423C82">
              <w:rPr>
                <w:sz w:val="24"/>
                <w:szCs w:val="24"/>
                <w:lang w:val="nl-NL"/>
              </w:rPr>
              <w:t>/</w:t>
            </w:r>
            <w:r w:rsidR="00AE0D0B">
              <w:rPr>
                <w:sz w:val="24"/>
                <w:szCs w:val="24"/>
                <w:lang w:val="nl-NL"/>
              </w:rPr>
              <w:t xml:space="preserve">Đơn vị có nhu cầu hợp tác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8E" w:rsidRPr="00DB50A6" w:rsidRDefault="0075638E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638E" w:rsidRPr="00AE0D0B" w:rsidRDefault="00CA7389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A7389">
              <w:rPr>
                <w:rFonts w:eastAsia="Times New Roman"/>
                <w:sz w:val="24"/>
                <w:szCs w:val="24"/>
              </w:rPr>
              <w:t xml:space="preserve">Hồ sơ lễ ký kết hợp tác </w:t>
            </w:r>
            <w:r w:rsidR="00AE0D0B">
              <w:rPr>
                <w:rFonts w:eastAsia="Times New Roman"/>
                <w:sz w:val="24"/>
                <w:szCs w:val="24"/>
              </w:rPr>
              <w:t>(MOU ho</w:t>
            </w:r>
            <w:r w:rsidR="00AE0D0B" w:rsidRPr="00AE0D0B">
              <w:rPr>
                <w:rFonts w:eastAsia="Times New Roman"/>
                <w:sz w:val="24"/>
                <w:szCs w:val="24"/>
              </w:rPr>
              <w:t>ặc thỏa thuận hợp tác).</w:t>
            </w:r>
          </w:p>
        </w:tc>
      </w:tr>
      <w:tr w:rsidR="003B33E6" w:rsidRPr="00CC6C81" w:rsidTr="00423C82">
        <w:trPr>
          <w:cantSplit/>
          <w:trHeight w:val="1098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33E6" w:rsidRPr="00577AD5" w:rsidRDefault="003B33E6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  <w:r w:rsidRPr="00577AD5">
              <w:rPr>
                <w:sz w:val="24"/>
                <w:szCs w:val="24"/>
                <w:lang w:val="nl-NL"/>
              </w:rPr>
              <w:t>Phòng QLKHCN- HTPT</w:t>
            </w:r>
            <w:r>
              <w:rPr>
                <w:sz w:val="24"/>
                <w:szCs w:val="24"/>
                <w:lang w:val="nl-NL"/>
              </w:rPr>
              <w:t>/Đơn vị có nhu cầu hợp tác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B33E6" w:rsidRPr="00DB50A6" w:rsidRDefault="003B33E6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33E6" w:rsidRPr="003B33E6" w:rsidRDefault="003B33E6" w:rsidP="003B33E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ế hoạch và các sản phẩm hợp tác</w:t>
            </w:r>
          </w:p>
        </w:tc>
      </w:tr>
      <w:tr w:rsidR="00824956" w:rsidRPr="00CC6C81" w:rsidTr="00423C82">
        <w:trPr>
          <w:cantSplit/>
          <w:trHeight w:val="1272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4B35" w:rsidRPr="00577AD5" w:rsidRDefault="00874B35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</w:p>
          <w:p w:rsidR="00874B35" w:rsidRPr="00577AD5" w:rsidRDefault="00AE0D0B" w:rsidP="00423C82">
            <w:pPr>
              <w:spacing w:after="0" w:line="264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Đơn vị có nhu cầu hợp tác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24956" w:rsidRPr="00577AD5" w:rsidRDefault="003B33E6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77AD5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3A7A4F" wp14:editId="7D72E5C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-195580</wp:posOffset>
                      </wp:positionV>
                      <wp:extent cx="0" cy="313690"/>
                      <wp:effectExtent l="76200" t="0" r="57150" b="482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3C87" id="Straight Arrow Connector 2" o:spid="_x0000_s1026" type="#_x0000_t32" style="position:absolute;margin-left:90.3pt;margin-top:-15.4pt;width:0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956" w:rsidRPr="00577AD5" w:rsidRDefault="00824956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</w:p>
          <w:p w:rsidR="00874B35" w:rsidRDefault="00AE0D0B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t>Báo cáo định kỳ hàng năm về các kết quả hợp tác</w:t>
            </w:r>
          </w:p>
          <w:p w:rsidR="003B33E6" w:rsidRPr="00577AD5" w:rsidRDefault="003B33E6" w:rsidP="00423C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t>Kế hoạch hợp tác phát sinh</w:t>
            </w:r>
          </w:p>
        </w:tc>
      </w:tr>
    </w:tbl>
    <w:p w:rsidR="0075638E" w:rsidRPr="008E6CEB" w:rsidRDefault="0075638E" w:rsidP="0075638E">
      <w:pPr>
        <w:tabs>
          <w:tab w:val="left" w:pos="720"/>
        </w:tabs>
        <w:spacing w:after="0" w:line="264" w:lineRule="auto"/>
        <w:ind w:left="794"/>
        <w:jc w:val="both"/>
      </w:pPr>
    </w:p>
    <w:p w:rsidR="0075638E" w:rsidRPr="000B1BCE" w:rsidRDefault="0075638E" w:rsidP="0075638E">
      <w:pPr>
        <w:tabs>
          <w:tab w:val="left" w:pos="720"/>
        </w:tabs>
        <w:spacing w:after="240" w:line="264" w:lineRule="auto"/>
        <w:jc w:val="both"/>
        <w:rPr>
          <w:i/>
          <w:sz w:val="28"/>
          <w:szCs w:val="28"/>
        </w:rPr>
      </w:pPr>
      <w:r w:rsidRPr="000B1BCE">
        <w:rPr>
          <w:i/>
          <w:sz w:val="28"/>
          <w:szCs w:val="28"/>
        </w:rPr>
        <w:t xml:space="preserve">5.2. </w:t>
      </w:r>
      <w:r w:rsidRPr="00E35502">
        <w:rPr>
          <w:i/>
          <w:sz w:val="28"/>
          <w:szCs w:val="28"/>
        </w:rPr>
        <w:t xml:space="preserve">Mô tả chi tiết quy trình: </w:t>
      </w:r>
    </w:p>
    <w:tbl>
      <w:tblPr>
        <w:tblW w:w="94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138"/>
        <w:gridCol w:w="1559"/>
        <w:gridCol w:w="1843"/>
        <w:gridCol w:w="2234"/>
      </w:tblGrid>
      <w:tr w:rsidR="0075638E" w:rsidRPr="006058BC" w:rsidTr="006058BC">
        <w:trPr>
          <w:jc w:val="right"/>
        </w:trPr>
        <w:tc>
          <w:tcPr>
            <w:tcW w:w="684" w:type="dxa"/>
            <w:shd w:val="clear" w:color="auto" w:fill="E6E6E6"/>
            <w:vAlign w:val="center"/>
          </w:tcPr>
          <w:p w:rsidR="0075638E" w:rsidRPr="006058BC" w:rsidRDefault="0075638E" w:rsidP="00455FC2">
            <w:pPr>
              <w:spacing w:after="0" w:line="360" w:lineRule="exact"/>
              <w:rPr>
                <w:b/>
                <w:sz w:val="26"/>
                <w:szCs w:val="26"/>
                <w:lang w:val="en-US"/>
              </w:rPr>
            </w:pPr>
            <w:r w:rsidRPr="006058BC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75638E" w:rsidRPr="006058BC" w:rsidRDefault="0075638E" w:rsidP="00455FC2">
            <w:pPr>
              <w:spacing w:after="0" w:line="360" w:lineRule="exact"/>
              <w:ind w:right="-14"/>
              <w:rPr>
                <w:b/>
                <w:sz w:val="26"/>
                <w:szCs w:val="26"/>
              </w:rPr>
            </w:pPr>
            <w:r w:rsidRPr="006058BC">
              <w:rPr>
                <w:b/>
                <w:sz w:val="26"/>
                <w:szCs w:val="26"/>
              </w:rPr>
              <w:t>Nội dung thực hiệ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75638E" w:rsidRPr="006058BC" w:rsidRDefault="0075638E" w:rsidP="006058BC">
            <w:pPr>
              <w:spacing w:after="0" w:line="36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6058BC">
              <w:rPr>
                <w:b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5638E" w:rsidRPr="006058BC" w:rsidRDefault="0075638E" w:rsidP="006058BC">
            <w:pPr>
              <w:spacing w:after="0" w:line="360" w:lineRule="exact"/>
              <w:jc w:val="center"/>
              <w:rPr>
                <w:b/>
                <w:sz w:val="26"/>
                <w:szCs w:val="26"/>
              </w:rPr>
            </w:pPr>
            <w:r w:rsidRPr="006058BC">
              <w:rPr>
                <w:b/>
                <w:sz w:val="26"/>
                <w:szCs w:val="26"/>
                <w:lang w:val="en-US"/>
              </w:rPr>
              <w:t>T</w:t>
            </w:r>
            <w:r w:rsidRPr="006058BC">
              <w:rPr>
                <w:b/>
                <w:sz w:val="26"/>
                <w:szCs w:val="26"/>
              </w:rPr>
              <w:t>rách nhiệm</w:t>
            </w:r>
          </w:p>
        </w:tc>
        <w:tc>
          <w:tcPr>
            <w:tcW w:w="2234" w:type="dxa"/>
            <w:shd w:val="clear" w:color="auto" w:fill="E6E6E6"/>
            <w:vAlign w:val="center"/>
          </w:tcPr>
          <w:p w:rsidR="0075638E" w:rsidRPr="006058BC" w:rsidRDefault="0075638E" w:rsidP="00455FC2">
            <w:pPr>
              <w:spacing w:after="0" w:line="360" w:lineRule="exact"/>
              <w:rPr>
                <w:b/>
                <w:sz w:val="26"/>
                <w:szCs w:val="26"/>
                <w:lang w:val="en-US"/>
              </w:rPr>
            </w:pPr>
            <w:r w:rsidRPr="006058BC">
              <w:rPr>
                <w:b/>
                <w:sz w:val="26"/>
                <w:szCs w:val="26"/>
                <w:lang w:val="en-US"/>
              </w:rPr>
              <w:t>Tài liệu, biểu mẫu</w:t>
            </w:r>
          </w:p>
        </w:tc>
      </w:tr>
      <w:tr w:rsidR="0075638E" w:rsidRPr="006058BC" w:rsidTr="006058BC">
        <w:trPr>
          <w:trHeight w:val="1271"/>
          <w:jc w:val="right"/>
        </w:trPr>
        <w:tc>
          <w:tcPr>
            <w:tcW w:w="684" w:type="dxa"/>
            <w:vAlign w:val="center"/>
          </w:tcPr>
          <w:p w:rsidR="0075638E" w:rsidRPr="006058BC" w:rsidRDefault="0075638E" w:rsidP="00455FC2">
            <w:pPr>
              <w:spacing w:after="0" w:line="360" w:lineRule="exact"/>
              <w:ind w:left="426" w:hanging="420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38" w:type="dxa"/>
            <w:vAlign w:val="center"/>
          </w:tcPr>
          <w:p w:rsidR="0075638E" w:rsidRPr="006058BC" w:rsidRDefault="000A27FB" w:rsidP="008754C1">
            <w:pPr>
              <w:tabs>
                <w:tab w:val="left" w:pos="0"/>
                <w:tab w:val="left" w:pos="142"/>
              </w:tabs>
              <w:spacing w:after="0" w:line="360" w:lineRule="auto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 xml:space="preserve">Đơn vị có nhu cầu hợp tác </w:t>
            </w:r>
            <w:r w:rsidR="003B33E6" w:rsidRPr="006058BC">
              <w:rPr>
                <w:sz w:val="26"/>
                <w:szCs w:val="26"/>
                <w:lang w:val="nl-NL"/>
              </w:rPr>
              <w:t>thu thập tài liệu, hồ sơ năng lực của đối tác, dự thảo các nội dung hợ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p tác, </w:t>
            </w:r>
            <w:r w:rsidRPr="006058BC">
              <w:rPr>
                <w:sz w:val="26"/>
                <w:szCs w:val="26"/>
                <w:lang w:val="nl-NL"/>
              </w:rPr>
              <w:t xml:space="preserve"> 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trình </w:t>
            </w:r>
            <w:r w:rsidRPr="006058BC">
              <w:rPr>
                <w:sz w:val="26"/>
                <w:szCs w:val="26"/>
                <w:lang w:val="nl-NL"/>
              </w:rPr>
              <w:t xml:space="preserve">hồ sơ xin ký kết hợp tác </w:t>
            </w:r>
          </w:p>
        </w:tc>
        <w:tc>
          <w:tcPr>
            <w:tcW w:w="1559" w:type="dxa"/>
            <w:vAlign w:val="center"/>
          </w:tcPr>
          <w:p w:rsidR="0075638E" w:rsidRPr="006058BC" w:rsidRDefault="000A27FB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10 ngày trước khi ký kết hợp tác</w:t>
            </w:r>
          </w:p>
        </w:tc>
        <w:tc>
          <w:tcPr>
            <w:tcW w:w="1843" w:type="dxa"/>
            <w:vAlign w:val="center"/>
          </w:tcPr>
          <w:p w:rsidR="0075638E" w:rsidRPr="006058BC" w:rsidRDefault="000A27FB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Đơn vị có nhu cầu hợp tác</w:t>
            </w:r>
          </w:p>
        </w:tc>
        <w:tc>
          <w:tcPr>
            <w:tcW w:w="2234" w:type="dxa"/>
            <w:vAlign w:val="center"/>
          </w:tcPr>
          <w:p w:rsidR="0075638E" w:rsidRPr="006058BC" w:rsidRDefault="000A27FB" w:rsidP="006058BC">
            <w:pPr>
              <w:tabs>
                <w:tab w:val="left" w:pos="0"/>
                <w:tab w:val="left" w:pos="142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6058BC">
              <w:rPr>
                <w:sz w:val="26"/>
                <w:szCs w:val="26"/>
                <w:lang w:val="nl-NL"/>
              </w:rPr>
              <w:t>Đơn xin ký kết hợp tác</w:t>
            </w:r>
            <w:r w:rsidR="003B33E6" w:rsidRPr="006058BC">
              <w:rPr>
                <w:sz w:val="26"/>
                <w:szCs w:val="26"/>
                <w:lang w:val="nl-NL"/>
              </w:rPr>
              <w:t>, hồ sơ năng lực đối tác</w:t>
            </w:r>
            <w:r w:rsidRPr="006058BC">
              <w:rPr>
                <w:sz w:val="26"/>
                <w:szCs w:val="26"/>
                <w:lang w:val="nl-NL"/>
              </w:rPr>
              <w:t>,</w:t>
            </w:r>
            <w:r w:rsidR="003B33E6" w:rsidRPr="006058BC">
              <w:rPr>
                <w:sz w:val="26"/>
                <w:szCs w:val="26"/>
                <w:lang w:val="nl-NL"/>
              </w:rPr>
              <w:t xml:space="preserve"> </w:t>
            </w:r>
            <w:r w:rsidRPr="006058BC">
              <w:rPr>
                <w:sz w:val="26"/>
                <w:szCs w:val="26"/>
                <w:lang w:val="nl-NL"/>
              </w:rPr>
              <w:t xml:space="preserve">dự thảo </w:t>
            </w:r>
            <w:r w:rsidR="006058BC">
              <w:rPr>
                <w:sz w:val="26"/>
                <w:szCs w:val="26"/>
                <w:lang w:val="nl-NL"/>
              </w:rPr>
              <w:t>BB ghi nhớ</w:t>
            </w:r>
            <w:r w:rsidRPr="006058BC">
              <w:rPr>
                <w:sz w:val="26"/>
                <w:szCs w:val="26"/>
                <w:lang w:val="nl-NL"/>
              </w:rPr>
              <w:t xml:space="preserve"> hoặc các thỏa thuận/</w:t>
            </w:r>
            <w:r w:rsidRPr="006058BC">
              <w:rPr>
                <w:sz w:val="26"/>
                <w:szCs w:val="26"/>
                <w:lang w:val="en-US"/>
              </w:rPr>
              <w:t>hợp đồng hợp tác</w:t>
            </w:r>
          </w:p>
        </w:tc>
      </w:tr>
      <w:tr w:rsidR="0075638E" w:rsidRPr="006058BC" w:rsidTr="006058BC">
        <w:trPr>
          <w:trHeight w:val="286"/>
          <w:jc w:val="right"/>
        </w:trPr>
        <w:tc>
          <w:tcPr>
            <w:tcW w:w="684" w:type="dxa"/>
            <w:vAlign w:val="center"/>
          </w:tcPr>
          <w:p w:rsidR="0075638E" w:rsidRPr="006058BC" w:rsidRDefault="0075638E" w:rsidP="00455FC2">
            <w:pPr>
              <w:spacing w:after="0" w:line="360" w:lineRule="exact"/>
              <w:ind w:left="426" w:hanging="426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38" w:type="dxa"/>
            <w:vAlign w:val="center"/>
          </w:tcPr>
          <w:p w:rsidR="0075638E" w:rsidRPr="006058BC" w:rsidRDefault="00EF6265" w:rsidP="008754C1">
            <w:pPr>
              <w:spacing w:after="0" w:line="264" w:lineRule="auto"/>
              <w:jc w:val="both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Phòng QLKHCN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 </w:t>
            </w:r>
            <w:r w:rsidRPr="006058BC">
              <w:rPr>
                <w:sz w:val="26"/>
                <w:szCs w:val="26"/>
                <w:lang w:val="nl-NL"/>
              </w:rPr>
              <w:t xml:space="preserve">- HTPT 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xem xét, xử lý hồ sơ hợp </w:t>
            </w:r>
            <w:r w:rsidR="008754C1" w:rsidRPr="006058BC">
              <w:rPr>
                <w:sz w:val="26"/>
                <w:szCs w:val="26"/>
                <w:lang w:val="nl-NL"/>
              </w:rPr>
              <w:lastRenderedPageBreak/>
              <w:t xml:space="preserve">tác, </w:t>
            </w:r>
            <w:r w:rsidRPr="006058BC">
              <w:rPr>
                <w:sz w:val="26"/>
                <w:szCs w:val="26"/>
                <w:lang w:val="nl-NL"/>
              </w:rPr>
              <w:t xml:space="preserve">trình BGH </w:t>
            </w:r>
            <w:r w:rsidR="008754C1" w:rsidRPr="006058BC">
              <w:rPr>
                <w:sz w:val="26"/>
                <w:szCs w:val="26"/>
                <w:lang w:val="nl-NL"/>
              </w:rPr>
              <w:t>phê duyệt. Phối hợp với các đơn vị để điều chỉnh/bổ sung hồ sơ (nếu có).</w:t>
            </w:r>
          </w:p>
        </w:tc>
        <w:tc>
          <w:tcPr>
            <w:tcW w:w="1559" w:type="dxa"/>
            <w:vAlign w:val="center"/>
          </w:tcPr>
          <w:p w:rsidR="0075638E" w:rsidRPr="006058BC" w:rsidRDefault="00EF6265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lastRenderedPageBreak/>
              <w:t xml:space="preserve">Ít nhất 7 ngày trước </w:t>
            </w:r>
            <w:r w:rsidRPr="006058BC">
              <w:rPr>
                <w:sz w:val="26"/>
                <w:szCs w:val="26"/>
                <w:lang w:val="nl-NL"/>
              </w:rPr>
              <w:lastRenderedPageBreak/>
              <w:t>khi ký kết hợp tác</w:t>
            </w:r>
          </w:p>
        </w:tc>
        <w:tc>
          <w:tcPr>
            <w:tcW w:w="1843" w:type="dxa"/>
          </w:tcPr>
          <w:p w:rsidR="0075638E" w:rsidRPr="006058BC" w:rsidRDefault="00EF6265" w:rsidP="006058BC">
            <w:pPr>
              <w:spacing w:after="0" w:line="264" w:lineRule="auto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lastRenderedPageBreak/>
              <w:t xml:space="preserve">Phòng QLKHCN- </w:t>
            </w:r>
            <w:r w:rsidRPr="006058BC">
              <w:rPr>
                <w:sz w:val="26"/>
                <w:szCs w:val="26"/>
                <w:lang w:val="nl-NL"/>
              </w:rPr>
              <w:lastRenderedPageBreak/>
              <w:t>HTPT</w:t>
            </w:r>
            <w:r w:rsidR="008754C1" w:rsidRPr="006058BC">
              <w:rPr>
                <w:sz w:val="26"/>
                <w:szCs w:val="26"/>
                <w:lang w:val="nl-NL"/>
              </w:rPr>
              <w:t>, các đơn vị có nhu cầu hợp tác</w:t>
            </w:r>
          </w:p>
        </w:tc>
        <w:tc>
          <w:tcPr>
            <w:tcW w:w="2234" w:type="dxa"/>
            <w:vAlign w:val="center"/>
          </w:tcPr>
          <w:p w:rsidR="001C5A7F" w:rsidRPr="006058BC" w:rsidRDefault="001C5A7F" w:rsidP="00EF6265">
            <w:pPr>
              <w:spacing w:after="0" w:line="360" w:lineRule="exact"/>
              <w:rPr>
                <w:sz w:val="26"/>
                <w:szCs w:val="26"/>
                <w:lang w:val="nl-NL"/>
              </w:rPr>
            </w:pPr>
          </w:p>
        </w:tc>
      </w:tr>
      <w:tr w:rsidR="0075638E" w:rsidRPr="006058BC" w:rsidTr="006058BC">
        <w:trPr>
          <w:trHeight w:val="274"/>
          <w:jc w:val="right"/>
        </w:trPr>
        <w:tc>
          <w:tcPr>
            <w:tcW w:w="684" w:type="dxa"/>
            <w:vAlign w:val="center"/>
          </w:tcPr>
          <w:p w:rsidR="0075638E" w:rsidRPr="006058BC" w:rsidRDefault="0075638E" w:rsidP="00455FC2">
            <w:pPr>
              <w:spacing w:after="0" w:line="360" w:lineRule="exact"/>
              <w:ind w:left="426" w:hanging="426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138" w:type="dxa"/>
            <w:vAlign w:val="center"/>
          </w:tcPr>
          <w:p w:rsidR="0075638E" w:rsidRPr="006058BC" w:rsidRDefault="00DA1CB1" w:rsidP="008754C1">
            <w:pPr>
              <w:spacing w:after="0" w:line="360" w:lineRule="exact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nl-NL"/>
              </w:rPr>
              <w:t xml:space="preserve">BGH phê duyệt 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hồ sơ hợp tác </w:t>
            </w:r>
            <w:r w:rsidRPr="006058BC">
              <w:rPr>
                <w:sz w:val="26"/>
                <w:szCs w:val="26"/>
                <w:lang w:val="nl-NL"/>
              </w:rPr>
              <w:t>và giao cho đơn vị tổ chức thực hiện</w:t>
            </w:r>
          </w:p>
        </w:tc>
        <w:tc>
          <w:tcPr>
            <w:tcW w:w="1559" w:type="dxa"/>
            <w:vAlign w:val="center"/>
          </w:tcPr>
          <w:p w:rsidR="0075638E" w:rsidRPr="006058BC" w:rsidRDefault="003D062F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5 ngày trước lễ ký kết</w:t>
            </w:r>
          </w:p>
        </w:tc>
        <w:tc>
          <w:tcPr>
            <w:tcW w:w="1843" w:type="dxa"/>
            <w:vAlign w:val="center"/>
          </w:tcPr>
          <w:p w:rsidR="0075638E" w:rsidRPr="006058BC" w:rsidRDefault="00DA1CB1" w:rsidP="006058BC">
            <w:pPr>
              <w:spacing w:after="0" w:line="264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058BC">
              <w:rPr>
                <w:rFonts w:eastAsia="Times New Roman"/>
                <w:sz w:val="26"/>
                <w:szCs w:val="26"/>
                <w:lang w:val="en-US"/>
              </w:rPr>
              <w:t>BGH</w:t>
            </w:r>
          </w:p>
        </w:tc>
        <w:tc>
          <w:tcPr>
            <w:tcW w:w="2234" w:type="dxa"/>
            <w:vAlign w:val="center"/>
          </w:tcPr>
          <w:p w:rsidR="0075638E" w:rsidRPr="006058BC" w:rsidRDefault="0075638E" w:rsidP="00455FC2">
            <w:pPr>
              <w:spacing w:after="0" w:line="360" w:lineRule="exact"/>
              <w:rPr>
                <w:sz w:val="26"/>
                <w:szCs w:val="26"/>
                <w:lang w:val="nl-NL"/>
              </w:rPr>
            </w:pPr>
          </w:p>
        </w:tc>
      </w:tr>
      <w:tr w:rsidR="0075638E" w:rsidRPr="006058BC" w:rsidTr="006058BC">
        <w:trPr>
          <w:trHeight w:val="70"/>
          <w:jc w:val="right"/>
        </w:trPr>
        <w:tc>
          <w:tcPr>
            <w:tcW w:w="684" w:type="dxa"/>
            <w:vAlign w:val="center"/>
          </w:tcPr>
          <w:p w:rsidR="0075638E" w:rsidRPr="006058BC" w:rsidRDefault="0075638E" w:rsidP="00455FC2">
            <w:pPr>
              <w:spacing w:after="0" w:line="360" w:lineRule="exact"/>
              <w:ind w:left="426" w:hanging="420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38" w:type="dxa"/>
            <w:vAlign w:val="center"/>
          </w:tcPr>
          <w:p w:rsidR="0075638E" w:rsidRPr="006058BC" w:rsidRDefault="00DA1CB1" w:rsidP="00DA1CB1">
            <w:pPr>
              <w:spacing w:after="0" w:line="264" w:lineRule="auto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 xml:space="preserve">Phòng QLKHCN- HTPT (cấp trường) hoặc đơn vị có nhu cầu hợp tác (cấp đơn vị) 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lập kế hoạch </w:t>
            </w:r>
            <w:r w:rsidRPr="006058BC">
              <w:rPr>
                <w:sz w:val="26"/>
                <w:szCs w:val="26"/>
                <w:lang w:val="nl-NL"/>
              </w:rPr>
              <w:t>tổ chức lễ ký kết hợp tác</w:t>
            </w:r>
            <w:r w:rsidR="008754C1" w:rsidRPr="006058BC">
              <w:rPr>
                <w:sz w:val="26"/>
                <w:szCs w:val="26"/>
                <w:lang w:val="nl-NL"/>
              </w:rPr>
              <w:t>, chuẩn bị các điều kiện cần thiết để phục vụ lễ ký kết</w:t>
            </w:r>
          </w:p>
        </w:tc>
        <w:tc>
          <w:tcPr>
            <w:tcW w:w="1559" w:type="dxa"/>
            <w:vAlign w:val="center"/>
          </w:tcPr>
          <w:p w:rsidR="0075638E" w:rsidRPr="006058BC" w:rsidRDefault="003D062F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3 ngày trước lễ ký kết</w:t>
            </w:r>
          </w:p>
        </w:tc>
        <w:tc>
          <w:tcPr>
            <w:tcW w:w="1843" w:type="dxa"/>
          </w:tcPr>
          <w:p w:rsidR="0075638E" w:rsidRPr="006058BC" w:rsidRDefault="00DA1CB1" w:rsidP="006058BC">
            <w:pPr>
              <w:spacing w:after="0" w:line="264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Phòng QLKHCN- HTPT (cấp trường) hoặc đơn vị có nhu cầu hợp tác</w:t>
            </w:r>
          </w:p>
        </w:tc>
        <w:tc>
          <w:tcPr>
            <w:tcW w:w="2234" w:type="dxa"/>
            <w:vAlign w:val="center"/>
          </w:tcPr>
          <w:p w:rsidR="0075638E" w:rsidRPr="006058BC" w:rsidRDefault="008754C1" w:rsidP="008754C1">
            <w:pPr>
              <w:spacing w:after="0" w:line="360" w:lineRule="exact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t>Kế hoạch, Biên bản ghi nhớ/Thỏa thuận/Hợp đồng, Tin bài</w:t>
            </w:r>
          </w:p>
        </w:tc>
      </w:tr>
      <w:tr w:rsidR="008754C1" w:rsidRPr="006058BC" w:rsidTr="006058BC">
        <w:trPr>
          <w:trHeight w:val="70"/>
          <w:jc w:val="right"/>
        </w:trPr>
        <w:tc>
          <w:tcPr>
            <w:tcW w:w="684" w:type="dxa"/>
            <w:vAlign w:val="center"/>
          </w:tcPr>
          <w:p w:rsidR="008754C1" w:rsidRPr="006058BC" w:rsidRDefault="008754C1" w:rsidP="00455FC2">
            <w:pPr>
              <w:spacing w:after="0" w:line="360" w:lineRule="exact"/>
              <w:ind w:left="426" w:hanging="420"/>
              <w:rPr>
                <w:sz w:val="26"/>
                <w:szCs w:val="26"/>
                <w:lang w:val="en-US"/>
              </w:rPr>
            </w:pPr>
          </w:p>
        </w:tc>
        <w:tc>
          <w:tcPr>
            <w:tcW w:w="3138" w:type="dxa"/>
            <w:vAlign w:val="center"/>
          </w:tcPr>
          <w:p w:rsidR="008754C1" w:rsidRPr="006058BC" w:rsidRDefault="003D062F" w:rsidP="00DA1CB1">
            <w:pPr>
              <w:spacing w:after="0" w:line="264" w:lineRule="auto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Phòng QLKHCN- HTPT (cấp trường) hoặc đơn vị có nhu cầu hợp tác (cấp đơn vị) triển khai các nội dung hợp tác theo kế hoạch</w:t>
            </w:r>
          </w:p>
        </w:tc>
        <w:tc>
          <w:tcPr>
            <w:tcW w:w="1559" w:type="dxa"/>
            <w:vAlign w:val="center"/>
          </w:tcPr>
          <w:p w:rsidR="008754C1" w:rsidRPr="006058BC" w:rsidRDefault="003D062F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Theo HĐ/Thỏa thuận/BB ghi nhớ</w:t>
            </w:r>
          </w:p>
        </w:tc>
        <w:tc>
          <w:tcPr>
            <w:tcW w:w="1843" w:type="dxa"/>
          </w:tcPr>
          <w:p w:rsidR="008754C1" w:rsidRPr="006058BC" w:rsidRDefault="003D062F" w:rsidP="006058BC">
            <w:pPr>
              <w:spacing w:after="0" w:line="264" w:lineRule="auto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Phòng QLKHCN- HTPT (cấp trường) hoặc đơn vị có nhu cầu hợp tác</w:t>
            </w:r>
          </w:p>
        </w:tc>
        <w:tc>
          <w:tcPr>
            <w:tcW w:w="2234" w:type="dxa"/>
            <w:vAlign w:val="center"/>
          </w:tcPr>
          <w:p w:rsidR="008754C1" w:rsidRPr="006058BC" w:rsidRDefault="003D062F" w:rsidP="008754C1">
            <w:pPr>
              <w:spacing w:after="0" w:line="360" w:lineRule="exact"/>
              <w:rPr>
                <w:sz w:val="26"/>
                <w:szCs w:val="26"/>
                <w:lang w:val="en-US"/>
              </w:rPr>
            </w:pPr>
            <w:r w:rsidRPr="006058BC">
              <w:rPr>
                <w:rFonts w:eastAsia="Times New Roman"/>
                <w:sz w:val="26"/>
                <w:szCs w:val="26"/>
                <w:lang w:val="en-US"/>
              </w:rPr>
              <w:t>Kế hoạch và các sản phẩm hợp tác</w:t>
            </w:r>
          </w:p>
        </w:tc>
      </w:tr>
      <w:tr w:rsidR="0075638E" w:rsidRPr="006058BC" w:rsidTr="006058BC">
        <w:trPr>
          <w:trHeight w:val="1238"/>
          <w:jc w:val="right"/>
        </w:trPr>
        <w:tc>
          <w:tcPr>
            <w:tcW w:w="684" w:type="dxa"/>
            <w:vAlign w:val="center"/>
          </w:tcPr>
          <w:p w:rsidR="0075638E" w:rsidRPr="006058BC" w:rsidRDefault="00874B35" w:rsidP="00455FC2">
            <w:pPr>
              <w:spacing w:after="0" w:line="360" w:lineRule="exact"/>
              <w:ind w:left="6" w:hanging="6"/>
              <w:rPr>
                <w:sz w:val="26"/>
                <w:szCs w:val="26"/>
                <w:lang w:val="en-US"/>
              </w:rPr>
            </w:pPr>
            <w:r w:rsidRPr="006058B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38" w:type="dxa"/>
            <w:vAlign w:val="center"/>
          </w:tcPr>
          <w:p w:rsidR="0075638E" w:rsidRPr="006058BC" w:rsidRDefault="00DA1CB1" w:rsidP="00455FC2">
            <w:pPr>
              <w:spacing w:after="0" w:line="360" w:lineRule="exact"/>
              <w:rPr>
                <w:sz w:val="26"/>
                <w:szCs w:val="26"/>
              </w:rPr>
            </w:pPr>
            <w:r w:rsidRPr="006058BC">
              <w:rPr>
                <w:sz w:val="26"/>
                <w:szCs w:val="26"/>
                <w:lang w:val="nl-NL"/>
              </w:rPr>
              <w:t>Đơn vị có nhu cầu hợp tác định kỳ báo cáo về kết quả hợp tác</w:t>
            </w:r>
            <w:r w:rsidR="008754C1" w:rsidRPr="006058BC">
              <w:rPr>
                <w:sz w:val="26"/>
                <w:szCs w:val="26"/>
                <w:lang w:val="nl-NL"/>
              </w:rPr>
              <w:t xml:space="preserve"> và xây dựng kế hoạch hợp tác phát sinh</w:t>
            </w:r>
          </w:p>
        </w:tc>
        <w:tc>
          <w:tcPr>
            <w:tcW w:w="1559" w:type="dxa"/>
            <w:vAlign w:val="center"/>
          </w:tcPr>
          <w:p w:rsidR="0075638E" w:rsidRPr="006058BC" w:rsidRDefault="003D062F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6 tháng/1 lần</w:t>
            </w:r>
          </w:p>
        </w:tc>
        <w:tc>
          <w:tcPr>
            <w:tcW w:w="1843" w:type="dxa"/>
            <w:vAlign w:val="center"/>
          </w:tcPr>
          <w:p w:rsidR="0075638E" w:rsidRPr="006058BC" w:rsidRDefault="00FB3B82" w:rsidP="006058BC">
            <w:pPr>
              <w:spacing w:after="0" w:line="360" w:lineRule="exact"/>
              <w:jc w:val="center"/>
              <w:rPr>
                <w:sz w:val="26"/>
                <w:szCs w:val="26"/>
                <w:lang w:val="nl-NL"/>
              </w:rPr>
            </w:pPr>
            <w:r w:rsidRPr="006058BC">
              <w:rPr>
                <w:sz w:val="26"/>
                <w:szCs w:val="26"/>
                <w:lang w:val="nl-NL"/>
              </w:rPr>
              <w:t>Phòng QLKHCN- HTPT (cấp trường) hoặc đơn vị có nhu cầu hợp tác</w:t>
            </w:r>
          </w:p>
        </w:tc>
        <w:tc>
          <w:tcPr>
            <w:tcW w:w="2234" w:type="dxa"/>
            <w:vAlign w:val="center"/>
          </w:tcPr>
          <w:p w:rsidR="003D062F" w:rsidRPr="006058BC" w:rsidRDefault="003D062F" w:rsidP="003D062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nl-NL"/>
              </w:rPr>
            </w:pPr>
            <w:r w:rsidRPr="006058BC">
              <w:rPr>
                <w:rFonts w:eastAsia="Times New Roman"/>
                <w:sz w:val="26"/>
                <w:szCs w:val="26"/>
                <w:lang w:val="nl-NL"/>
              </w:rPr>
              <w:t>Báo cáo định kỳ hàng năm về các kết quả hợp tác</w:t>
            </w:r>
          </w:p>
          <w:p w:rsidR="0075638E" w:rsidRPr="006058BC" w:rsidRDefault="003D062F" w:rsidP="003D062F">
            <w:pPr>
              <w:spacing w:after="0" w:line="360" w:lineRule="exact"/>
              <w:rPr>
                <w:sz w:val="26"/>
                <w:szCs w:val="26"/>
                <w:lang w:val="nl-NL"/>
              </w:rPr>
            </w:pPr>
            <w:r w:rsidRPr="006058BC">
              <w:rPr>
                <w:rFonts w:eastAsia="Times New Roman"/>
                <w:sz w:val="26"/>
                <w:szCs w:val="26"/>
                <w:lang w:val="nl-NL"/>
              </w:rPr>
              <w:t>Kế hoạch hợp tác phát sinh</w:t>
            </w:r>
          </w:p>
        </w:tc>
      </w:tr>
    </w:tbl>
    <w:p w:rsidR="0075638E" w:rsidRPr="006058BC" w:rsidRDefault="0075638E" w:rsidP="006058BC">
      <w:pPr>
        <w:pStyle w:val="ListParagraph"/>
        <w:numPr>
          <w:ilvl w:val="0"/>
          <w:numId w:val="2"/>
        </w:numPr>
        <w:spacing w:before="240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6058BC">
        <w:rPr>
          <w:rFonts w:ascii="Times New Roman" w:hAnsi="Times New Roman" w:cs="Times New Roman"/>
          <w:b/>
          <w:sz w:val="26"/>
          <w:szCs w:val="26"/>
        </w:rPr>
        <w:t xml:space="preserve">Lưu hồ sơ: </w:t>
      </w:r>
    </w:p>
    <w:p w:rsidR="0075638E" w:rsidRPr="00CC6C81" w:rsidRDefault="0075638E" w:rsidP="0075638E">
      <w:pPr>
        <w:spacing w:after="0" w:line="240" w:lineRule="auto"/>
        <w:jc w:val="both"/>
        <w:rPr>
          <w:i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2835"/>
        <w:gridCol w:w="1417"/>
      </w:tblGrid>
      <w:tr w:rsidR="0075638E" w:rsidRPr="00CC6C81" w:rsidTr="006058BC">
        <w:tc>
          <w:tcPr>
            <w:tcW w:w="710" w:type="dxa"/>
            <w:shd w:val="clear" w:color="auto" w:fill="auto"/>
            <w:vAlign w:val="center"/>
          </w:tcPr>
          <w:p w:rsidR="0075638E" w:rsidRPr="00425C07" w:rsidRDefault="0075638E" w:rsidP="00455FC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425C0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638E" w:rsidRPr="00425C07" w:rsidRDefault="0075638E" w:rsidP="00455FC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425C07"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638E" w:rsidRPr="00425C07" w:rsidRDefault="0075638E" w:rsidP="00455FC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425C07">
              <w:rPr>
                <w:b/>
                <w:sz w:val="26"/>
                <w:szCs w:val="26"/>
              </w:rPr>
              <w:t>Mã hóa</w:t>
            </w:r>
          </w:p>
        </w:tc>
        <w:tc>
          <w:tcPr>
            <w:tcW w:w="2835" w:type="dxa"/>
            <w:vAlign w:val="center"/>
          </w:tcPr>
          <w:p w:rsidR="0075638E" w:rsidRPr="00425C07" w:rsidRDefault="0075638E" w:rsidP="00455FC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425C07">
              <w:rPr>
                <w:b/>
                <w:sz w:val="26"/>
                <w:szCs w:val="26"/>
              </w:rPr>
              <w:t>Nơi lưu trữ</w:t>
            </w:r>
          </w:p>
        </w:tc>
        <w:tc>
          <w:tcPr>
            <w:tcW w:w="1417" w:type="dxa"/>
            <w:vAlign w:val="center"/>
          </w:tcPr>
          <w:p w:rsidR="0075638E" w:rsidRPr="00425C07" w:rsidRDefault="0075638E" w:rsidP="00455FC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425C07">
              <w:rPr>
                <w:b/>
                <w:sz w:val="26"/>
                <w:szCs w:val="26"/>
              </w:rPr>
              <w:t>Thời gian lưu</w:t>
            </w:r>
          </w:p>
        </w:tc>
      </w:tr>
      <w:tr w:rsidR="0075638E" w:rsidRPr="00CC6C81" w:rsidTr="006058BC">
        <w:tc>
          <w:tcPr>
            <w:tcW w:w="710" w:type="dxa"/>
            <w:shd w:val="clear" w:color="auto" w:fill="auto"/>
            <w:vAlign w:val="center"/>
          </w:tcPr>
          <w:p w:rsidR="0075638E" w:rsidRPr="00CC6C81" w:rsidRDefault="00AA548A" w:rsidP="00455FC2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638E" w:rsidRPr="00874B35" w:rsidRDefault="000A27FB" w:rsidP="00874B35">
            <w:pPr>
              <w:spacing w:after="0" w:line="36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nl-NL"/>
              </w:rPr>
              <w:t>Đơn xin ký kết hợp tác</w:t>
            </w:r>
          </w:p>
        </w:tc>
        <w:tc>
          <w:tcPr>
            <w:tcW w:w="1559" w:type="dxa"/>
            <w:shd w:val="clear" w:color="auto" w:fill="auto"/>
          </w:tcPr>
          <w:p w:rsidR="0075638E" w:rsidRPr="00CC6C81" w:rsidRDefault="0075638E" w:rsidP="00455FC2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5638E" w:rsidRPr="000A27FB" w:rsidRDefault="0075638E" w:rsidP="000A27FB">
            <w:pPr>
              <w:spacing w:after="0"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874B35">
              <w:rPr>
                <w:rFonts w:eastAsia="Times New Roman"/>
                <w:sz w:val="26"/>
                <w:szCs w:val="26"/>
              </w:rPr>
              <w:t>P.QLKHCN-HTPT</w:t>
            </w:r>
          </w:p>
        </w:tc>
        <w:tc>
          <w:tcPr>
            <w:tcW w:w="1417" w:type="dxa"/>
            <w:vAlign w:val="center"/>
          </w:tcPr>
          <w:p w:rsidR="0075638E" w:rsidRPr="00CC6C81" w:rsidRDefault="0075638E" w:rsidP="00455FC2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CC6C81">
              <w:rPr>
                <w:sz w:val="26"/>
                <w:szCs w:val="26"/>
                <w:lang w:val="en-US"/>
              </w:rPr>
              <w:t>5 năm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ế hoạch tổ chức lễ ký kết hợp tác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874B35" w:rsidRDefault="003D062F" w:rsidP="003D062F">
            <w:pPr>
              <w:spacing w:after="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B3B82">
              <w:rPr>
                <w:rFonts w:eastAsia="Times New Roman"/>
                <w:sz w:val="26"/>
                <w:szCs w:val="26"/>
              </w:rPr>
              <w:t>P.QLKHCN-HTPT, đơn vị có nhu cầu hợp tác</w:t>
            </w:r>
          </w:p>
        </w:tc>
        <w:tc>
          <w:tcPr>
            <w:tcW w:w="1417" w:type="dxa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C6C81">
              <w:rPr>
                <w:sz w:val="26"/>
                <w:szCs w:val="26"/>
                <w:lang w:val="en-US"/>
              </w:rPr>
              <w:t>5 năm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iên bản ghi nhớ (MOU)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874B35">
              <w:rPr>
                <w:rFonts w:eastAsia="Times New Roman"/>
                <w:sz w:val="26"/>
                <w:szCs w:val="26"/>
              </w:rPr>
              <w:t>P.QLKHCN-HTPT</w:t>
            </w:r>
            <w:r w:rsidRPr="00FB3B82">
              <w:rPr>
                <w:rFonts w:eastAsia="Times New Roman"/>
                <w:sz w:val="26"/>
                <w:szCs w:val="26"/>
              </w:rPr>
              <w:t>, đơn vị có nhu cầu hợp tác</w:t>
            </w:r>
          </w:p>
        </w:tc>
        <w:tc>
          <w:tcPr>
            <w:tcW w:w="1417" w:type="dxa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ĩnh viễn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</w:t>
            </w:r>
            <w:r w:rsidRPr="00FB3B82">
              <w:rPr>
                <w:sz w:val="26"/>
                <w:szCs w:val="26"/>
                <w:lang w:val="en-US"/>
              </w:rPr>
              <w:t>ỏa thuận hợp tác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FB3B82">
              <w:rPr>
                <w:rFonts w:eastAsia="Times New Roman"/>
                <w:sz w:val="26"/>
                <w:szCs w:val="26"/>
              </w:rPr>
              <w:t>P.QLKHCN-HTPT, đơn vị có nhu cầu hợp tác</w:t>
            </w:r>
          </w:p>
        </w:tc>
        <w:tc>
          <w:tcPr>
            <w:tcW w:w="1417" w:type="dxa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CC6C81">
              <w:rPr>
                <w:sz w:val="26"/>
                <w:szCs w:val="26"/>
                <w:lang w:val="en-US"/>
              </w:rPr>
              <w:t>5 năm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FB3B82">
              <w:rPr>
                <w:sz w:val="26"/>
                <w:szCs w:val="26"/>
                <w:lang w:val="en-US"/>
              </w:rPr>
              <w:t>Hợp đồng hợp tác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B3B82">
              <w:rPr>
                <w:rFonts w:eastAsia="Times New Roman"/>
                <w:sz w:val="26"/>
                <w:szCs w:val="26"/>
              </w:rPr>
              <w:t xml:space="preserve">P.QLKHCN-HTPT, đơn </w:t>
            </w:r>
            <w:r w:rsidRPr="00FB3B82">
              <w:rPr>
                <w:rFonts w:eastAsia="Times New Roman"/>
                <w:sz w:val="26"/>
                <w:szCs w:val="26"/>
              </w:rPr>
              <w:lastRenderedPageBreak/>
              <w:t>vị có nhu cầu hợp tác</w:t>
            </w:r>
          </w:p>
        </w:tc>
        <w:tc>
          <w:tcPr>
            <w:tcW w:w="1417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CC6C81">
              <w:rPr>
                <w:sz w:val="26"/>
                <w:szCs w:val="26"/>
                <w:lang w:val="en-US"/>
              </w:rPr>
              <w:lastRenderedPageBreak/>
              <w:t>5 năm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o cáo kết quả hợp tác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B3B82">
              <w:rPr>
                <w:rFonts w:eastAsia="Times New Roman"/>
                <w:sz w:val="26"/>
                <w:szCs w:val="26"/>
              </w:rPr>
              <w:t>P.QLKHCN-HTPT, đơn vị có nhu cầu hợp tác</w:t>
            </w:r>
          </w:p>
        </w:tc>
        <w:tc>
          <w:tcPr>
            <w:tcW w:w="1417" w:type="dxa"/>
            <w:vAlign w:val="center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CC6C81">
              <w:rPr>
                <w:sz w:val="26"/>
                <w:szCs w:val="26"/>
                <w:lang w:val="en-US"/>
              </w:rPr>
              <w:t>5 năm</w:t>
            </w:r>
          </w:p>
        </w:tc>
      </w:tr>
      <w:tr w:rsidR="003D062F" w:rsidRPr="00CC6C81" w:rsidTr="006058BC">
        <w:tc>
          <w:tcPr>
            <w:tcW w:w="710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62F" w:rsidRDefault="003D062F" w:rsidP="003D062F">
            <w:pPr>
              <w:spacing w:after="0"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 hoạch hợp tác phát sinh</w:t>
            </w:r>
          </w:p>
        </w:tc>
        <w:tc>
          <w:tcPr>
            <w:tcW w:w="1559" w:type="dxa"/>
            <w:shd w:val="clear" w:color="auto" w:fill="auto"/>
          </w:tcPr>
          <w:p w:rsidR="003D062F" w:rsidRPr="00CC6C81" w:rsidRDefault="003D062F" w:rsidP="003D062F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B3B82">
              <w:rPr>
                <w:rFonts w:eastAsia="Times New Roman"/>
                <w:sz w:val="26"/>
                <w:szCs w:val="26"/>
              </w:rPr>
              <w:t>P.QLKHCN-HTPT, đơn vị có nhu cầu hợp tác</w:t>
            </w:r>
          </w:p>
        </w:tc>
        <w:tc>
          <w:tcPr>
            <w:tcW w:w="1417" w:type="dxa"/>
            <w:vAlign w:val="center"/>
          </w:tcPr>
          <w:p w:rsidR="003D062F" w:rsidRPr="00FB3B82" w:rsidRDefault="003D062F" w:rsidP="003D062F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CC6C81">
              <w:rPr>
                <w:sz w:val="26"/>
                <w:szCs w:val="26"/>
                <w:lang w:val="en-US"/>
              </w:rPr>
              <w:t>5 năm</w:t>
            </w:r>
          </w:p>
        </w:tc>
      </w:tr>
    </w:tbl>
    <w:p w:rsidR="0075638E" w:rsidRPr="003D062F" w:rsidRDefault="0075638E" w:rsidP="003D062F">
      <w:pPr>
        <w:tabs>
          <w:tab w:val="left" w:pos="360"/>
        </w:tabs>
        <w:spacing w:before="120" w:after="0" w:line="360" w:lineRule="auto"/>
        <w:jc w:val="both"/>
        <w:rPr>
          <w:b/>
          <w:sz w:val="28"/>
          <w:szCs w:val="28"/>
          <w:lang w:val="en-US"/>
        </w:rPr>
      </w:pPr>
    </w:p>
    <w:p w:rsidR="0075638E" w:rsidRDefault="0075638E" w:rsidP="0075638E">
      <w:pPr>
        <w:tabs>
          <w:tab w:val="left" w:pos="360"/>
        </w:tabs>
        <w:spacing w:before="120" w:after="0" w:line="360" w:lineRule="auto"/>
        <w:ind w:left="426"/>
        <w:jc w:val="both"/>
      </w:pPr>
    </w:p>
    <w:p w:rsidR="00392D15" w:rsidRDefault="00B342C8"/>
    <w:sectPr w:rsidR="00392D15" w:rsidSect="0075638E">
      <w:pgSz w:w="11907" w:h="16839" w:code="9"/>
      <w:pgMar w:top="1134" w:right="1134" w:bottom="1134" w:left="1701" w:header="720" w:footer="0" w:gutter="0"/>
      <w:pgNumType w:start="97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C8" w:rsidRDefault="00B342C8">
      <w:pPr>
        <w:spacing w:after="0" w:line="240" w:lineRule="auto"/>
      </w:pPr>
      <w:r>
        <w:separator/>
      </w:r>
    </w:p>
  </w:endnote>
  <w:endnote w:type="continuationSeparator" w:id="0">
    <w:p w:rsidR="00B342C8" w:rsidRDefault="00B3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C8" w:rsidRDefault="00B342C8">
      <w:pPr>
        <w:spacing w:after="0" w:line="240" w:lineRule="auto"/>
      </w:pPr>
      <w:r>
        <w:separator/>
      </w:r>
    </w:p>
  </w:footnote>
  <w:footnote w:type="continuationSeparator" w:id="0">
    <w:p w:rsidR="00B342C8" w:rsidRDefault="00B3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2D4F"/>
    <w:multiLevelType w:val="multilevel"/>
    <w:tmpl w:val="B24A6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FCD5765"/>
    <w:multiLevelType w:val="hybridMultilevel"/>
    <w:tmpl w:val="1B865218"/>
    <w:lvl w:ilvl="0" w:tplc="B8B6B4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8E"/>
    <w:rsid w:val="00014A90"/>
    <w:rsid w:val="000426EE"/>
    <w:rsid w:val="00066446"/>
    <w:rsid w:val="0008702C"/>
    <w:rsid w:val="00091174"/>
    <w:rsid w:val="000A27FB"/>
    <w:rsid w:val="00181BE3"/>
    <w:rsid w:val="001C5A7F"/>
    <w:rsid w:val="001F5639"/>
    <w:rsid w:val="002E1850"/>
    <w:rsid w:val="00302B0D"/>
    <w:rsid w:val="003317C8"/>
    <w:rsid w:val="003B33E6"/>
    <w:rsid w:val="003D062F"/>
    <w:rsid w:val="00423C82"/>
    <w:rsid w:val="00577AD5"/>
    <w:rsid w:val="00587A5C"/>
    <w:rsid w:val="006000B2"/>
    <w:rsid w:val="006058BC"/>
    <w:rsid w:val="006647BA"/>
    <w:rsid w:val="00697A3A"/>
    <w:rsid w:val="006E3539"/>
    <w:rsid w:val="00735DDB"/>
    <w:rsid w:val="0075638E"/>
    <w:rsid w:val="007610CE"/>
    <w:rsid w:val="0079046C"/>
    <w:rsid w:val="007E6EF4"/>
    <w:rsid w:val="00824956"/>
    <w:rsid w:val="00874B35"/>
    <w:rsid w:val="008754C1"/>
    <w:rsid w:val="008F7504"/>
    <w:rsid w:val="009607C6"/>
    <w:rsid w:val="00AA4288"/>
    <w:rsid w:val="00AA548A"/>
    <w:rsid w:val="00AC5139"/>
    <w:rsid w:val="00AD785F"/>
    <w:rsid w:val="00AE0D0B"/>
    <w:rsid w:val="00B152F8"/>
    <w:rsid w:val="00B342C8"/>
    <w:rsid w:val="00B938AF"/>
    <w:rsid w:val="00BF7AF0"/>
    <w:rsid w:val="00C57BA9"/>
    <w:rsid w:val="00CA7389"/>
    <w:rsid w:val="00DA1CB1"/>
    <w:rsid w:val="00DB50A6"/>
    <w:rsid w:val="00DE55DA"/>
    <w:rsid w:val="00EF6265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B8967-2531-4BE9-ACB5-42B26EE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8E"/>
    <w:pPr>
      <w:spacing w:after="200" w:line="276" w:lineRule="auto"/>
    </w:pPr>
    <w:rPr>
      <w:rFonts w:ascii="Times New Roman" w:eastAsia="Arial" w:hAnsi="Times New Roman" w:cs="Times New Roman"/>
      <w:sz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rsid w:val="00756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75638E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563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5638E"/>
    <w:rPr>
      <w:rFonts w:ascii="Times New Roman" w:eastAsia="Arial" w:hAnsi="Times New Roman" w:cs="Times New Roman"/>
      <w:sz w:val="27"/>
      <w:lang w:val="vi-VN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35"/>
    <w:rPr>
      <w:rFonts w:ascii="Tahoma" w:eastAsia="Arial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C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39"/>
    <w:rPr>
      <w:rFonts w:ascii="Times New Roman" w:eastAsia="Arial" w:hAnsi="Times New Roman" w:cs="Times New Roman"/>
      <w:sz w:val="27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52E3-F3BC-41F2-B367-983F8B0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anh Huong</dc:creator>
  <cp:keywords/>
  <dc:description/>
  <cp:lastModifiedBy>PC</cp:lastModifiedBy>
  <cp:revision>20</cp:revision>
  <dcterms:created xsi:type="dcterms:W3CDTF">2017-05-24T04:58:00Z</dcterms:created>
  <dcterms:modified xsi:type="dcterms:W3CDTF">2017-10-20T08:25:00Z</dcterms:modified>
</cp:coreProperties>
</file>